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F2" w:rsidRPr="00EF202B" w:rsidRDefault="00D71CF2" w:rsidP="00D71CF2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DJEČJI VRTIĆ </w:t>
      </w:r>
      <w:r w:rsidR="009A43B2" w:rsidRPr="00EF202B">
        <w:rPr>
          <w:rFonts w:ascii="Arial Narrow" w:hAnsi="Arial Narrow"/>
          <w:b/>
          <w:lang w:val="hr-HR"/>
        </w:rPr>
        <w:t>OSMJEH</w:t>
      </w:r>
    </w:p>
    <w:p w:rsidR="009D48B2" w:rsidRPr="00EF202B" w:rsidRDefault="009A43B2" w:rsidP="00D71CF2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J. </w:t>
      </w:r>
      <w:proofErr w:type="spellStart"/>
      <w:r w:rsidRPr="00EF202B">
        <w:rPr>
          <w:rFonts w:ascii="Arial Narrow" w:hAnsi="Arial Narrow"/>
          <w:b/>
          <w:lang w:val="hr-HR"/>
        </w:rPr>
        <w:t>BARAKOVIĆA</w:t>
      </w:r>
      <w:proofErr w:type="spellEnd"/>
      <w:r w:rsidRPr="00EF202B">
        <w:rPr>
          <w:rFonts w:ascii="Arial Narrow" w:hAnsi="Arial Narrow"/>
          <w:b/>
          <w:lang w:val="hr-HR"/>
        </w:rPr>
        <w:t xml:space="preserve"> </w:t>
      </w:r>
      <w:proofErr w:type="spellStart"/>
      <w:r w:rsidRPr="00EF202B">
        <w:rPr>
          <w:rFonts w:ascii="Arial Narrow" w:hAnsi="Arial Narrow"/>
          <w:b/>
          <w:lang w:val="hr-HR"/>
        </w:rPr>
        <w:t>2A</w:t>
      </w:r>
      <w:proofErr w:type="spellEnd"/>
    </w:p>
    <w:p w:rsidR="00D71CF2" w:rsidRPr="00EF202B" w:rsidRDefault="009A43B2" w:rsidP="00D71CF2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23244 </w:t>
      </w:r>
      <w:proofErr w:type="spellStart"/>
      <w:r w:rsidRPr="00EF202B">
        <w:rPr>
          <w:rFonts w:ascii="Arial Narrow" w:hAnsi="Arial Narrow"/>
          <w:b/>
          <w:lang w:val="hr-HR"/>
        </w:rPr>
        <w:t>STARIGRAD</w:t>
      </w:r>
      <w:proofErr w:type="spellEnd"/>
    </w:p>
    <w:p w:rsidR="009A43B2" w:rsidRPr="00EF202B" w:rsidRDefault="009A43B2" w:rsidP="00D71CF2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Ravnateljica</w:t>
      </w:r>
    </w:p>
    <w:p w:rsidR="009A43B2" w:rsidRPr="00EF202B" w:rsidRDefault="009A43B2" w:rsidP="00D71CF2">
      <w:pPr>
        <w:pStyle w:val="Bezproreda"/>
        <w:rPr>
          <w:rFonts w:ascii="Arial Narrow" w:hAnsi="Arial Narrow"/>
          <w:b/>
          <w:lang w:val="hr-HR"/>
        </w:rPr>
      </w:pPr>
    </w:p>
    <w:p w:rsidR="009A43B2" w:rsidRPr="00EF202B" w:rsidRDefault="009A43B2" w:rsidP="00D71CF2">
      <w:pPr>
        <w:pStyle w:val="Bezproreda"/>
        <w:rPr>
          <w:rFonts w:ascii="Arial Narrow" w:hAnsi="Arial Narrow"/>
          <w:b/>
          <w:lang w:val="hr-HR"/>
        </w:rPr>
      </w:pPr>
    </w:p>
    <w:p w:rsidR="00755029" w:rsidRPr="00EF202B" w:rsidRDefault="00755029" w:rsidP="00D71CF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KLASA: </w:t>
      </w:r>
      <w:r w:rsidR="000703EC">
        <w:rPr>
          <w:rFonts w:ascii="Arial Narrow" w:hAnsi="Arial Narrow"/>
          <w:lang w:val="hr-HR"/>
        </w:rPr>
        <w:t>035-02/22</w:t>
      </w:r>
      <w:r w:rsidR="00425342">
        <w:rPr>
          <w:rFonts w:ascii="Arial Narrow" w:hAnsi="Arial Narrow"/>
          <w:lang w:val="hr-HR"/>
        </w:rPr>
        <w:t>-01/</w:t>
      </w:r>
      <w:r w:rsidR="00A733AD">
        <w:rPr>
          <w:rFonts w:ascii="Arial Narrow" w:hAnsi="Arial Narrow"/>
          <w:lang w:val="hr-HR"/>
        </w:rPr>
        <w:t>1</w:t>
      </w:r>
    </w:p>
    <w:p w:rsidR="00755029" w:rsidRPr="00EF202B" w:rsidRDefault="00755029" w:rsidP="00D71CF2">
      <w:pPr>
        <w:pStyle w:val="Bezproreda"/>
        <w:rPr>
          <w:rFonts w:ascii="Arial Narrow" w:hAnsi="Arial Narrow"/>
          <w:lang w:val="hr-HR"/>
        </w:rPr>
      </w:pPr>
      <w:proofErr w:type="spellStart"/>
      <w:r w:rsidRPr="00EF202B">
        <w:rPr>
          <w:rFonts w:ascii="Arial Narrow" w:hAnsi="Arial Narrow"/>
          <w:lang w:val="hr-HR"/>
        </w:rPr>
        <w:t>URBROJ</w:t>
      </w:r>
      <w:proofErr w:type="spellEnd"/>
      <w:r w:rsidRPr="00EF202B">
        <w:rPr>
          <w:rFonts w:ascii="Arial Narrow" w:hAnsi="Arial Narrow"/>
          <w:lang w:val="hr-HR"/>
        </w:rPr>
        <w:t>:</w:t>
      </w:r>
      <w:r w:rsidR="00EF5450" w:rsidRPr="00EF202B">
        <w:rPr>
          <w:rFonts w:ascii="Arial Narrow" w:hAnsi="Arial Narrow"/>
          <w:lang w:val="hr-HR"/>
        </w:rPr>
        <w:t xml:space="preserve"> </w:t>
      </w:r>
      <w:r w:rsidR="000703EC">
        <w:rPr>
          <w:rFonts w:ascii="Arial Narrow" w:hAnsi="Arial Narrow"/>
          <w:lang w:val="hr-HR"/>
        </w:rPr>
        <w:t>2198-9-5-22</w:t>
      </w:r>
      <w:r w:rsidR="00A733AD">
        <w:rPr>
          <w:rFonts w:ascii="Arial Narrow" w:hAnsi="Arial Narrow"/>
          <w:lang w:val="hr-HR"/>
        </w:rPr>
        <w:t>-1</w:t>
      </w:r>
    </w:p>
    <w:p w:rsidR="00FA0215" w:rsidRPr="00EF202B" w:rsidRDefault="00FA0215" w:rsidP="00D71CF2">
      <w:pPr>
        <w:pStyle w:val="Bezproreda"/>
        <w:rPr>
          <w:rFonts w:ascii="Arial Narrow" w:hAnsi="Arial Narrow"/>
          <w:lang w:val="hr-HR"/>
        </w:rPr>
      </w:pPr>
    </w:p>
    <w:p w:rsidR="009A43B2" w:rsidRDefault="009A43B2" w:rsidP="009A43B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U </w:t>
      </w:r>
      <w:proofErr w:type="spellStart"/>
      <w:r w:rsidRPr="00EF202B">
        <w:rPr>
          <w:rFonts w:ascii="Arial Narrow" w:hAnsi="Arial Narrow"/>
          <w:lang w:val="hr-HR"/>
        </w:rPr>
        <w:t>Starigradu</w:t>
      </w:r>
      <w:proofErr w:type="spellEnd"/>
      <w:r w:rsidRPr="00EF202B">
        <w:rPr>
          <w:rFonts w:ascii="Arial Narrow" w:hAnsi="Arial Narrow"/>
          <w:lang w:val="hr-HR"/>
        </w:rPr>
        <w:t>,</w:t>
      </w:r>
      <w:r w:rsidR="000703EC">
        <w:rPr>
          <w:rFonts w:ascii="Arial Narrow" w:hAnsi="Arial Narrow"/>
          <w:lang w:val="hr-HR"/>
        </w:rPr>
        <w:t xml:space="preserve"> 30.12.2022</w:t>
      </w:r>
      <w:r w:rsidR="00FC315F">
        <w:rPr>
          <w:rFonts w:ascii="Arial Narrow" w:hAnsi="Arial Narrow"/>
          <w:lang w:val="hr-HR"/>
        </w:rPr>
        <w:t>. godine.</w:t>
      </w:r>
    </w:p>
    <w:p w:rsidR="00127F85" w:rsidRDefault="00127F85" w:rsidP="009A43B2">
      <w:pPr>
        <w:pStyle w:val="Bezproreda"/>
        <w:rPr>
          <w:rFonts w:ascii="Arial Narrow" w:hAnsi="Arial Narrow"/>
          <w:lang w:val="hr-HR"/>
        </w:rPr>
      </w:pPr>
    </w:p>
    <w:p w:rsidR="00127F85" w:rsidRPr="00EF202B" w:rsidRDefault="00127F85" w:rsidP="009A43B2">
      <w:pPr>
        <w:pStyle w:val="Bezproreda"/>
        <w:rPr>
          <w:rFonts w:ascii="Arial Narrow" w:hAnsi="Arial Narrow"/>
          <w:lang w:val="hr-HR"/>
        </w:rPr>
      </w:pPr>
    </w:p>
    <w:p w:rsidR="009A43B2" w:rsidRPr="00EF202B" w:rsidRDefault="009A43B2" w:rsidP="00D71CF2">
      <w:pPr>
        <w:pStyle w:val="Bezproreda"/>
        <w:rPr>
          <w:rFonts w:ascii="Arial Narrow" w:hAnsi="Arial Narrow"/>
          <w:lang w:val="hr-HR"/>
        </w:rPr>
      </w:pPr>
    </w:p>
    <w:p w:rsidR="00D71CF2" w:rsidRPr="00EF202B" w:rsidRDefault="00D71CF2" w:rsidP="00D71CF2">
      <w:pPr>
        <w:pStyle w:val="Bezproreda"/>
        <w:rPr>
          <w:rFonts w:ascii="Arial Narrow" w:hAnsi="Arial Narrow"/>
          <w:b/>
          <w:lang w:val="hr-HR"/>
        </w:rPr>
      </w:pPr>
    </w:p>
    <w:p w:rsidR="00D71CF2" w:rsidRPr="00EF202B" w:rsidRDefault="00564CE0" w:rsidP="00D71CF2">
      <w:pPr>
        <w:pStyle w:val="Bezproreda"/>
        <w:jc w:val="both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Na temelju članka 25</w:t>
      </w:r>
      <w:r w:rsidR="00D71CF2" w:rsidRPr="00EF202B">
        <w:rPr>
          <w:rFonts w:ascii="Arial Narrow" w:hAnsi="Arial Narrow"/>
          <w:lang w:val="hr-HR"/>
        </w:rPr>
        <w:t>. Uredb</w:t>
      </w:r>
      <w:r w:rsidR="006A584B" w:rsidRPr="00EF202B">
        <w:rPr>
          <w:rFonts w:ascii="Arial Narrow" w:hAnsi="Arial Narrow"/>
          <w:lang w:val="hr-HR"/>
        </w:rPr>
        <w:t>e o uredskom poslovanju (NN 75/21</w:t>
      </w:r>
      <w:r w:rsidR="00F65450" w:rsidRPr="00EF202B">
        <w:rPr>
          <w:rFonts w:ascii="Arial Narrow" w:hAnsi="Arial Narrow"/>
          <w:lang w:val="hr-HR"/>
        </w:rPr>
        <w:t>) i članka 2. Naputka o brojčanim oznakama pismena te sadržaju evidencija uredskog poslovanja (NN 132/21</w:t>
      </w:r>
      <w:r w:rsidR="004D3314" w:rsidRPr="00EF202B">
        <w:rPr>
          <w:rFonts w:ascii="Arial Narrow" w:hAnsi="Arial Narrow"/>
          <w:lang w:val="hr-HR"/>
        </w:rPr>
        <w:t>), ravnatelj</w:t>
      </w:r>
      <w:r w:rsidR="009D48B2" w:rsidRPr="00EF202B">
        <w:rPr>
          <w:rFonts w:ascii="Arial Narrow" w:hAnsi="Arial Narrow"/>
          <w:lang w:val="hr-HR"/>
        </w:rPr>
        <w:t>ica</w:t>
      </w:r>
      <w:r w:rsidR="004D3314" w:rsidRPr="00EF202B">
        <w:rPr>
          <w:rFonts w:ascii="Arial Narrow" w:hAnsi="Arial Narrow"/>
          <w:lang w:val="hr-HR"/>
        </w:rPr>
        <w:t xml:space="preserve">  </w:t>
      </w:r>
      <w:r w:rsidR="00D71CF2" w:rsidRPr="00EF202B">
        <w:rPr>
          <w:rFonts w:ascii="Arial Narrow" w:hAnsi="Arial Narrow"/>
          <w:lang w:val="hr-HR"/>
        </w:rPr>
        <w:t xml:space="preserve">Dječjeg vrtića </w:t>
      </w:r>
      <w:r w:rsidR="009A43B2" w:rsidRPr="00EF202B">
        <w:rPr>
          <w:rFonts w:ascii="Arial Narrow" w:hAnsi="Arial Narrow"/>
          <w:lang w:val="hr-HR"/>
        </w:rPr>
        <w:t xml:space="preserve">Osmjeh, </w:t>
      </w:r>
      <w:proofErr w:type="spellStart"/>
      <w:r w:rsidR="009A43B2" w:rsidRPr="00EF202B">
        <w:rPr>
          <w:rFonts w:ascii="Arial Narrow" w:hAnsi="Arial Narrow"/>
          <w:lang w:val="hr-HR"/>
        </w:rPr>
        <w:t>Starigrad</w:t>
      </w:r>
      <w:proofErr w:type="spellEnd"/>
      <w:r w:rsidR="004D3314" w:rsidRPr="00EF202B">
        <w:rPr>
          <w:rFonts w:ascii="Arial Narrow" w:hAnsi="Arial Narrow"/>
          <w:lang w:val="hr-HR"/>
        </w:rPr>
        <w:t xml:space="preserve"> </w:t>
      </w:r>
      <w:r w:rsidR="00D71CF2" w:rsidRPr="00EF202B">
        <w:rPr>
          <w:rFonts w:ascii="Arial Narrow" w:hAnsi="Arial Narrow"/>
          <w:lang w:val="hr-HR"/>
        </w:rPr>
        <w:t>donosi sljedeći:</w:t>
      </w:r>
    </w:p>
    <w:p w:rsidR="00D71CF2" w:rsidRPr="00EF202B" w:rsidRDefault="00D71CF2" w:rsidP="00D71CF2">
      <w:pPr>
        <w:pStyle w:val="Bezproreda"/>
        <w:jc w:val="both"/>
        <w:rPr>
          <w:rFonts w:ascii="Arial Narrow" w:hAnsi="Arial Narrow"/>
          <w:lang w:val="hr-HR"/>
        </w:rPr>
      </w:pPr>
    </w:p>
    <w:p w:rsidR="00D71CF2" w:rsidRPr="00EF202B" w:rsidRDefault="00D71CF2" w:rsidP="00D71CF2">
      <w:pPr>
        <w:pStyle w:val="Bezproreda"/>
        <w:jc w:val="both"/>
        <w:rPr>
          <w:rFonts w:ascii="Arial Narrow" w:hAnsi="Arial Narrow"/>
          <w:lang w:val="hr-HR"/>
        </w:rPr>
      </w:pPr>
    </w:p>
    <w:p w:rsidR="00D71CF2" w:rsidRPr="00EF202B" w:rsidRDefault="00D71CF2" w:rsidP="00D71CF2">
      <w:pPr>
        <w:pStyle w:val="Bezproreda"/>
        <w:jc w:val="center"/>
        <w:rPr>
          <w:rFonts w:ascii="Arial Narrow" w:hAnsi="Arial Narrow"/>
          <w:b/>
          <w:sz w:val="28"/>
          <w:lang w:val="hr-HR"/>
        </w:rPr>
      </w:pPr>
      <w:r w:rsidRPr="00EF202B">
        <w:rPr>
          <w:rFonts w:ascii="Arial Narrow" w:hAnsi="Arial Narrow"/>
          <w:b/>
          <w:sz w:val="28"/>
          <w:lang w:val="hr-HR"/>
        </w:rPr>
        <w:t xml:space="preserve">PLAN </w:t>
      </w:r>
    </w:p>
    <w:p w:rsidR="00D71CF2" w:rsidRPr="00EF202B" w:rsidRDefault="00D71CF2" w:rsidP="00D71CF2">
      <w:pPr>
        <w:pStyle w:val="Bezproreda"/>
        <w:jc w:val="center"/>
        <w:rPr>
          <w:rFonts w:ascii="Arial Narrow" w:hAnsi="Arial Narrow"/>
          <w:b/>
          <w:sz w:val="28"/>
          <w:lang w:val="hr-HR"/>
        </w:rPr>
      </w:pPr>
      <w:r w:rsidRPr="00EF202B">
        <w:rPr>
          <w:rFonts w:ascii="Arial Narrow" w:hAnsi="Arial Narrow"/>
          <w:b/>
          <w:sz w:val="28"/>
          <w:lang w:val="hr-HR"/>
        </w:rPr>
        <w:t>KLASIFIKACIJSKIH OZNAKA I BROJČANIH OZNAKA</w:t>
      </w:r>
    </w:p>
    <w:p w:rsidR="00D71CF2" w:rsidRPr="00EF202B" w:rsidRDefault="00D71CF2" w:rsidP="00D71CF2">
      <w:pPr>
        <w:pStyle w:val="Bezproreda"/>
        <w:jc w:val="center"/>
        <w:rPr>
          <w:rFonts w:ascii="Arial Narrow" w:hAnsi="Arial Narrow"/>
          <w:b/>
          <w:sz w:val="28"/>
          <w:lang w:val="hr-HR"/>
        </w:rPr>
      </w:pPr>
      <w:r w:rsidRPr="00EF202B">
        <w:rPr>
          <w:rFonts w:ascii="Arial Narrow" w:hAnsi="Arial Narrow"/>
          <w:b/>
          <w:sz w:val="28"/>
          <w:lang w:val="hr-HR"/>
        </w:rPr>
        <w:t xml:space="preserve"> STVARATELJA I PRIMATELJA AKATA </w:t>
      </w:r>
    </w:p>
    <w:p w:rsidR="00D71CF2" w:rsidRDefault="00D71CF2" w:rsidP="002010C2">
      <w:pPr>
        <w:pStyle w:val="Bezproreda"/>
        <w:jc w:val="center"/>
        <w:rPr>
          <w:rFonts w:ascii="Arial Narrow" w:hAnsi="Arial Narrow"/>
          <w:b/>
          <w:sz w:val="28"/>
          <w:lang w:val="hr-HR"/>
        </w:rPr>
      </w:pPr>
      <w:r w:rsidRPr="00EF202B">
        <w:rPr>
          <w:rFonts w:ascii="Arial Narrow" w:hAnsi="Arial Narrow"/>
          <w:b/>
          <w:sz w:val="28"/>
          <w:lang w:val="hr-HR"/>
        </w:rPr>
        <w:t xml:space="preserve">DJEČJEG VRTIĆA </w:t>
      </w:r>
      <w:r w:rsidR="009A43B2" w:rsidRPr="00EF202B">
        <w:rPr>
          <w:rFonts w:ascii="Arial Narrow" w:hAnsi="Arial Narrow"/>
          <w:b/>
          <w:sz w:val="28"/>
          <w:lang w:val="hr-HR"/>
        </w:rPr>
        <w:t>OSMJEH</w:t>
      </w:r>
    </w:p>
    <w:p w:rsidR="000703EC" w:rsidRPr="00EF202B" w:rsidRDefault="000703EC" w:rsidP="002010C2">
      <w:pPr>
        <w:pStyle w:val="Bezproreda"/>
        <w:jc w:val="center"/>
        <w:rPr>
          <w:rFonts w:ascii="Arial Narrow" w:hAnsi="Arial Narrow"/>
          <w:b/>
          <w:sz w:val="28"/>
          <w:lang w:val="hr-HR"/>
        </w:rPr>
      </w:pPr>
      <w:r>
        <w:rPr>
          <w:rFonts w:ascii="Arial Narrow" w:hAnsi="Arial Narrow"/>
          <w:b/>
          <w:sz w:val="28"/>
          <w:lang w:val="hr-HR"/>
        </w:rPr>
        <w:t>2023. GODINA</w:t>
      </w:r>
    </w:p>
    <w:p w:rsidR="003B2953" w:rsidRPr="00EF202B" w:rsidRDefault="003B2953" w:rsidP="002010C2">
      <w:pPr>
        <w:pStyle w:val="Bezproreda"/>
        <w:jc w:val="center"/>
        <w:rPr>
          <w:rFonts w:ascii="Arial Narrow" w:hAnsi="Arial Narrow"/>
          <w:b/>
          <w:lang w:val="hr-HR"/>
        </w:rPr>
      </w:pPr>
    </w:p>
    <w:p w:rsidR="00D71CF2" w:rsidRPr="00EF202B" w:rsidRDefault="00D71CF2" w:rsidP="00D71CF2">
      <w:pPr>
        <w:pStyle w:val="Bezproreda"/>
        <w:jc w:val="center"/>
        <w:rPr>
          <w:rFonts w:ascii="Arial Narrow" w:hAnsi="Arial Narrow"/>
          <w:b/>
          <w:lang w:val="hr-HR"/>
        </w:rPr>
      </w:pPr>
    </w:p>
    <w:p w:rsidR="00D71CF2" w:rsidRPr="00EF202B" w:rsidRDefault="00D71CF2" w:rsidP="00D71CF2">
      <w:pPr>
        <w:pStyle w:val="Bezproreda"/>
        <w:jc w:val="center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Članak 1.</w:t>
      </w:r>
    </w:p>
    <w:p w:rsidR="00D71CF2" w:rsidRPr="00EF202B" w:rsidRDefault="00D71CF2" w:rsidP="00D71CF2">
      <w:pPr>
        <w:pStyle w:val="Bezproreda"/>
        <w:jc w:val="both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Ovim Planom klasifikacijskih oznaka i brojčanih oznaka stvaratelja i primatelja akata  utvrđuju se klasifikacijske oznake akata koji se mogu</w:t>
      </w:r>
      <w:r w:rsidR="009D48B2" w:rsidRPr="00EF202B">
        <w:rPr>
          <w:rFonts w:ascii="Arial Narrow" w:hAnsi="Arial Narrow"/>
          <w:lang w:val="hr-HR"/>
        </w:rPr>
        <w:t xml:space="preserve"> pojaviti u radu Dječjeg vrtića </w:t>
      </w:r>
      <w:r w:rsidR="009A43B2" w:rsidRPr="00EF202B">
        <w:rPr>
          <w:rFonts w:ascii="Arial Narrow" w:hAnsi="Arial Narrow"/>
          <w:lang w:val="hr-HR"/>
        </w:rPr>
        <w:t xml:space="preserve">Osmjeh, </w:t>
      </w:r>
      <w:proofErr w:type="spellStart"/>
      <w:r w:rsidR="009A43B2" w:rsidRPr="00EF202B">
        <w:rPr>
          <w:rFonts w:ascii="Arial Narrow" w:hAnsi="Arial Narrow"/>
          <w:lang w:val="hr-HR"/>
        </w:rPr>
        <w:t>Starigrad</w:t>
      </w:r>
      <w:proofErr w:type="spellEnd"/>
    </w:p>
    <w:p w:rsidR="00D71CF2" w:rsidRPr="00EF202B" w:rsidRDefault="00D71CF2" w:rsidP="00D71CF2">
      <w:pPr>
        <w:pStyle w:val="Bezproreda"/>
        <w:jc w:val="both"/>
        <w:rPr>
          <w:rFonts w:ascii="Arial Narrow" w:hAnsi="Arial Narrow"/>
          <w:lang w:val="hr-HR"/>
        </w:rPr>
      </w:pPr>
    </w:p>
    <w:p w:rsidR="00D71CF2" w:rsidRPr="00EF202B" w:rsidRDefault="00D71CF2" w:rsidP="00D71CF2">
      <w:pPr>
        <w:pStyle w:val="Bezproreda"/>
        <w:jc w:val="center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Članak 2.</w:t>
      </w:r>
    </w:p>
    <w:p w:rsidR="00D71CF2" w:rsidRPr="00EF202B" w:rsidRDefault="00D71CF2" w:rsidP="00D71CF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Klasifikacijske oznake akata prema njihovom sadržaju i obliku utvrđuju se na sljedeći način:</w:t>
      </w:r>
    </w:p>
    <w:p w:rsidR="00D71CF2" w:rsidRPr="00EF202B" w:rsidRDefault="00D71CF2" w:rsidP="00D71CF2">
      <w:pPr>
        <w:pStyle w:val="Bezproreda"/>
        <w:rPr>
          <w:rFonts w:ascii="Arial Narrow" w:hAnsi="Arial Narrow"/>
          <w:lang w:val="hr-HR"/>
        </w:rPr>
      </w:pPr>
    </w:p>
    <w:p w:rsidR="00D71CF2" w:rsidRPr="00EF202B" w:rsidRDefault="00D71CF2" w:rsidP="00D71CF2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003 DRŽAVNA IMOVINA</w:t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  <w:t xml:space="preserve">   </w:t>
      </w:r>
      <w:r w:rsidR="00ED0EC6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>Broj dosjea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003-01 Općenito (statusna obilježja)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bCs/>
          <w:lang w:val="hr-HR"/>
        </w:rPr>
      </w:pPr>
      <w:r w:rsidRPr="00EF202B">
        <w:rPr>
          <w:rFonts w:ascii="Arial Narrow" w:hAnsi="Arial Narrow"/>
          <w:b/>
          <w:bCs/>
          <w:lang w:val="hr-HR"/>
        </w:rPr>
        <w:t>007 USTANOVE (OPĆENITO)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007-01 osnivanje, ustroj i djelatnost ustanova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9A43B2"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007-02 imenovanje i razrješenje članova upravnih vijeća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9A43B2"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91234F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007-03 suglasnost na imenovanje i razrješenje ravnatelja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91234F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008 JAVNO INFORMIRANJE </w:t>
      </w:r>
    </w:p>
    <w:p w:rsidR="00AB3E28" w:rsidRPr="00EF202B" w:rsidRDefault="0091234F" w:rsidP="0091234F">
      <w:pPr>
        <w:pStyle w:val="Bezproreda"/>
        <w:ind w:firstLine="708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lang w:val="hr-HR"/>
        </w:rPr>
        <w:t>008-01 općenito</w:t>
      </w:r>
      <w:r w:rsidR="00AB3E28" w:rsidRPr="00EF202B">
        <w:rPr>
          <w:rFonts w:ascii="Arial Narrow" w:hAnsi="Arial Narrow"/>
          <w:lang w:val="hr-HR"/>
        </w:rPr>
        <w:t xml:space="preserve">                                                             </w:t>
      </w:r>
      <w:r w:rsidR="00AB3E28" w:rsidRPr="00EF202B">
        <w:rPr>
          <w:rFonts w:ascii="Arial Narrow" w:hAnsi="Arial Narrow"/>
          <w:b/>
          <w:lang w:val="hr-HR"/>
        </w:rPr>
        <w:tab/>
      </w:r>
      <w:r w:rsidR="009A43B2" w:rsidRPr="00EF202B">
        <w:rPr>
          <w:rFonts w:ascii="Arial Narrow" w:hAnsi="Arial Narrow"/>
          <w:b/>
          <w:lang w:val="hr-HR"/>
        </w:rPr>
        <w:tab/>
      </w:r>
      <w:r w:rsidR="005D6143">
        <w:rPr>
          <w:rFonts w:ascii="Arial Narrow" w:hAnsi="Arial Narrow"/>
          <w:b/>
          <w:lang w:val="hr-HR"/>
        </w:rPr>
        <w:tab/>
      </w:r>
      <w:r w:rsidR="00ED0EC6">
        <w:rPr>
          <w:rFonts w:ascii="Arial Narrow" w:hAnsi="Arial Narrow"/>
          <w:b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91234F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008-02</w:t>
      </w:r>
      <w:r w:rsidR="00AB3E28" w:rsidRPr="00EF202B">
        <w:rPr>
          <w:rFonts w:ascii="Arial Narrow" w:hAnsi="Arial Narrow"/>
          <w:lang w:val="hr-HR"/>
        </w:rPr>
        <w:t xml:space="preserve"> Informiranje javnosti</w:t>
      </w:r>
      <w:r w:rsidR="005D6143">
        <w:rPr>
          <w:rFonts w:ascii="Arial Narrow" w:hAnsi="Arial Narrow"/>
          <w:lang w:val="hr-HR"/>
        </w:rPr>
        <w:t xml:space="preserve"> 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bCs/>
          <w:lang w:val="hr-HR"/>
        </w:rPr>
      </w:pPr>
      <w:r w:rsidRPr="00EF202B">
        <w:rPr>
          <w:rFonts w:ascii="Arial Narrow" w:hAnsi="Arial Narrow"/>
          <w:b/>
          <w:bCs/>
          <w:lang w:val="hr-HR"/>
        </w:rPr>
        <w:t>009 ZAŠTITA OSOBNIH PODATAKA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bCs/>
          <w:lang w:val="hr-HR"/>
        </w:rPr>
        <w:tab/>
      </w:r>
      <w:r w:rsidRPr="00EF202B">
        <w:rPr>
          <w:rFonts w:ascii="Arial Narrow" w:hAnsi="Arial Narrow"/>
          <w:lang w:val="hr-HR"/>
        </w:rPr>
        <w:t xml:space="preserve">009-01 Općenito (praćenje i provedba propisa, imenovanje </w:t>
      </w:r>
    </w:p>
    <w:p w:rsidR="00ED28E8" w:rsidRPr="00EF202B" w:rsidRDefault="00AB3E28" w:rsidP="00AB3E28">
      <w:pPr>
        <w:pStyle w:val="Bezproreda"/>
        <w:ind w:left="708"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službenika za zaštitu os. podataka)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>01</w:t>
      </w:r>
    </w:p>
    <w:p w:rsidR="00ED28E8" w:rsidRPr="00EF202B" w:rsidRDefault="00ED28E8" w:rsidP="00ED28E8">
      <w:pPr>
        <w:pStyle w:val="Bezproreda"/>
        <w:rPr>
          <w:rFonts w:ascii="Arial Narrow" w:hAnsi="Arial Narrow"/>
          <w:lang w:val="hr-HR"/>
        </w:rPr>
      </w:pPr>
    </w:p>
    <w:p w:rsidR="00ED28E8" w:rsidRPr="00EF202B" w:rsidRDefault="00ED28E8" w:rsidP="00ED28E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030 ORGANIZACIJA, METODE I TEHNIKE RADA</w:t>
      </w:r>
    </w:p>
    <w:p w:rsidR="00ED28E8" w:rsidRPr="00EF202B" w:rsidRDefault="00ED28E8" w:rsidP="00ED28E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030-01</w:t>
      </w:r>
      <w:r w:rsidRPr="00EF202B">
        <w:rPr>
          <w:rFonts w:ascii="Arial Narrow" w:hAnsi="Arial Narrow"/>
          <w:lang w:val="hr-HR"/>
        </w:rPr>
        <w:tab/>
        <w:t>Općenito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>01</w:t>
      </w:r>
    </w:p>
    <w:p w:rsidR="00ED28E8" w:rsidRPr="00EF202B" w:rsidRDefault="00ED28E8" w:rsidP="00ED28E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lastRenderedPageBreak/>
        <w:tab/>
        <w:t>030-02 organizacija rada i radni procesi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>01</w:t>
      </w:r>
    </w:p>
    <w:p w:rsidR="00ED28E8" w:rsidRPr="00EF202B" w:rsidRDefault="00ED28E8" w:rsidP="00ED28E8">
      <w:pPr>
        <w:pStyle w:val="Bezproreda"/>
        <w:rPr>
          <w:rFonts w:ascii="Arial Narrow" w:hAnsi="Arial Narrow"/>
          <w:lang w:val="hr-HR"/>
        </w:rPr>
      </w:pPr>
    </w:p>
    <w:p w:rsidR="00ED28E8" w:rsidRPr="00EF202B" w:rsidRDefault="00ED28E8" w:rsidP="00ED28E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034 UPRAVNI POSTUPAK I UPRAVNI SPOR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034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 xml:space="preserve">034-02 Opći upravni postupak                                                         </w:t>
      </w:r>
      <w:r w:rsidR="009A43B2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034-0</w:t>
      </w:r>
      <w:r w:rsidR="00ED28E8" w:rsidRPr="00EF202B">
        <w:rPr>
          <w:rFonts w:ascii="Arial Narrow" w:hAnsi="Arial Narrow"/>
          <w:lang w:val="hr-HR"/>
        </w:rPr>
        <w:t>3 Izdavanje uvjerenja i drugih potvrda</w:t>
      </w:r>
      <w:r w:rsidR="003B2953" w:rsidRPr="00EF202B">
        <w:rPr>
          <w:rFonts w:ascii="Arial Narrow" w:hAnsi="Arial Narrow"/>
          <w:lang w:val="hr-HR"/>
        </w:rPr>
        <w:tab/>
      </w:r>
      <w:r w:rsidR="003B2953" w:rsidRPr="00EF202B">
        <w:rPr>
          <w:rFonts w:ascii="Arial Narrow" w:hAnsi="Arial Narrow"/>
          <w:lang w:val="hr-HR"/>
        </w:rPr>
        <w:tab/>
      </w:r>
      <w:r w:rsidR="003B2953" w:rsidRPr="00EF202B">
        <w:rPr>
          <w:rFonts w:ascii="Arial Narrow" w:hAnsi="Arial Narrow"/>
          <w:lang w:val="hr-HR"/>
        </w:rPr>
        <w:tab/>
      </w:r>
      <w:r w:rsidR="003B2953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035 UREDSKO POSLOVANJE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035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035-02 Klasifikacijske oznake i urudžbeni brojevi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9A43B2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036 UPRAVLJANJE DOKUMENTARNIM GRADIVOM</w:t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  <w:t xml:space="preserve">    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036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038 PEČATI, ŽIGOVI I ŠTAMBILJI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038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9A43B2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042 UNUTARNJE KONTRO</w:t>
      </w:r>
      <w:r w:rsidR="00D53D4E" w:rsidRPr="00EF202B">
        <w:rPr>
          <w:rFonts w:ascii="Arial Narrow" w:hAnsi="Arial Narrow"/>
          <w:b/>
          <w:lang w:val="hr-HR"/>
        </w:rPr>
        <w:t>LE U JAVNOM SEKT</w:t>
      </w:r>
      <w:r w:rsidR="003B2953" w:rsidRPr="00EF202B">
        <w:rPr>
          <w:rFonts w:ascii="Arial Narrow" w:hAnsi="Arial Narrow"/>
          <w:b/>
          <w:lang w:val="hr-HR"/>
        </w:rPr>
        <w:t>OR</w:t>
      </w:r>
      <w:r w:rsidR="00D53D4E" w:rsidRPr="00EF202B">
        <w:rPr>
          <w:rFonts w:ascii="Arial Narrow" w:hAnsi="Arial Narrow"/>
          <w:b/>
          <w:lang w:val="hr-HR"/>
        </w:rPr>
        <w:t>U I REVIZIJA</w:t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="00D53D4E" w:rsidRPr="00EF202B">
        <w:rPr>
          <w:rFonts w:ascii="Arial Narrow" w:hAnsi="Arial Narrow"/>
          <w:b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042-01 Općenito</w:t>
      </w:r>
      <w:r w:rsidR="00D53D4E" w:rsidRPr="00EF202B">
        <w:rPr>
          <w:rFonts w:ascii="Arial Narrow" w:hAnsi="Arial Narrow"/>
          <w:lang w:val="hr-HR"/>
        </w:rPr>
        <w:tab/>
      </w:r>
      <w:r w:rsidR="00D53D4E" w:rsidRPr="00EF202B">
        <w:rPr>
          <w:rFonts w:ascii="Arial Narrow" w:hAnsi="Arial Narrow"/>
          <w:lang w:val="hr-HR"/>
        </w:rPr>
        <w:tab/>
      </w:r>
      <w:r w:rsidR="00D53D4E" w:rsidRPr="00EF202B">
        <w:rPr>
          <w:rFonts w:ascii="Arial Narrow" w:hAnsi="Arial Narrow"/>
          <w:lang w:val="hr-HR"/>
        </w:rPr>
        <w:tab/>
      </w:r>
      <w:r w:rsidR="00D53D4E" w:rsidRPr="00EF202B">
        <w:rPr>
          <w:rFonts w:ascii="Arial Narrow" w:hAnsi="Arial Narrow"/>
          <w:lang w:val="hr-HR"/>
        </w:rPr>
        <w:tab/>
      </w:r>
      <w:r w:rsidR="00D53D4E" w:rsidRPr="00EF202B">
        <w:rPr>
          <w:rFonts w:ascii="Arial Narrow" w:hAnsi="Arial Narrow"/>
          <w:lang w:val="hr-HR"/>
        </w:rPr>
        <w:tab/>
      </w:r>
      <w:r w:rsidR="00D53D4E" w:rsidRPr="00EF202B">
        <w:rPr>
          <w:rFonts w:ascii="Arial Narrow" w:hAnsi="Arial Narrow"/>
          <w:lang w:val="hr-HR"/>
        </w:rPr>
        <w:tab/>
      </w:r>
      <w:r w:rsidR="00D53D4E" w:rsidRPr="00EF202B">
        <w:rPr>
          <w:rFonts w:ascii="Arial Narrow" w:hAnsi="Arial Narrow"/>
          <w:lang w:val="hr-HR"/>
        </w:rPr>
        <w:tab/>
      </w:r>
      <w:r w:rsidR="009A43B2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D53D4E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3B2953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042-02 Prosvjetna inspekcija                                                            </w:t>
      </w:r>
      <w:r w:rsidR="003B2953" w:rsidRPr="00EF202B">
        <w:rPr>
          <w:rFonts w:ascii="Arial Narrow" w:hAnsi="Arial Narrow"/>
          <w:lang w:val="hr-HR"/>
        </w:rPr>
        <w:t xml:space="preserve">  </w:t>
      </w:r>
      <w:r w:rsidR="003B2953" w:rsidRPr="00EF202B">
        <w:rPr>
          <w:rFonts w:ascii="Arial Narrow" w:hAnsi="Arial Narrow"/>
          <w:lang w:val="hr-HR"/>
        </w:rPr>
        <w:tab/>
      </w:r>
      <w:r w:rsidR="009A43B2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3B2953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 xml:space="preserve">  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110 ZAPOSLENI U JAVNOM SEKTORU </w:t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 xml:space="preserve">110-01 prava i obveze </w:t>
      </w:r>
      <w:r w:rsidR="003B2953" w:rsidRPr="00EF202B">
        <w:rPr>
          <w:rFonts w:ascii="Arial Narrow" w:hAnsi="Arial Narrow"/>
          <w:lang w:val="hr-HR"/>
        </w:rPr>
        <w:t xml:space="preserve">zaposlenih u javnom sektoru </w:t>
      </w:r>
      <w:r w:rsidRPr="00EF202B">
        <w:rPr>
          <w:rFonts w:ascii="Arial Narrow" w:hAnsi="Arial Narrow"/>
          <w:lang w:val="hr-HR"/>
        </w:rPr>
        <w:t>općenito</w:t>
      </w:r>
      <w:r w:rsidR="003B2953" w:rsidRPr="00EF202B">
        <w:rPr>
          <w:rFonts w:ascii="Arial Narrow" w:hAnsi="Arial Narrow"/>
          <w:lang w:val="hr-HR"/>
        </w:rPr>
        <w:tab/>
      </w:r>
      <w:r w:rsidR="003B2953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10-0</w:t>
      </w:r>
      <w:r w:rsidR="003B2953" w:rsidRPr="00EF202B">
        <w:rPr>
          <w:rFonts w:ascii="Arial Narrow" w:hAnsi="Arial Narrow"/>
          <w:lang w:val="hr-HR"/>
        </w:rPr>
        <w:t>2 ostalo</w:t>
      </w:r>
      <w:r w:rsidR="003B2953"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ind w:firstLine="708"/>
        <w:rPr>
          <w:rFonts w:ascii="Arial Narrow" w:hAnsi="Arial Narrow"/>
          <w:lang w:val="hr-HR"/>
        </w:rPr>
      </w:pPr>
    </w:p>
    <w:p w:rsidR="00AB3E28" w:rsidRPr="00EF202B" w:rsidRDefault="00AB3E28" w:rsidP="00E573D2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112 ZASNIVANJE I PRESTANAK RADNOG ODNOSA, UGOVOR O DJELU I 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       DOPUNSKI RAD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112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112-02 </w:t>
      </w:r>
      <w:r w:rsidR="00E573D2" w:rsidRPr="00EF202B">
        <w:rPr>
          <w:rFonts w:ascii="Arial Narrow" w:hAnsi="Arial Narrow"/>
          <w:lang w:val="hr-HR"/>
        </w:rPr>
        <w:t>na neodređeno vrijeme</w:t>
      </w:r>
      <w:r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112-03 </w:t>
      </w:r>
      <w:r w:rsidR="00E573D2" w:rsidRPr="00EF202B">
        <w:rPr>
          <w:rFonts w:ascii="Arial Narrow" w:hAnsi="Arial Narrow"/>
          <w:lang w:val="hr-HR"/>
        </w:rPr>
        <w:t>na određeno vrijeme</w:t>
      </w:r>
      <w:r w:rsidRPr="00EF202B">
        <w:rPr>
          <w:rFonts w:ascii="Arial Narrow" w:hAnsi="Arial Narrow"/>
          <w:lang w:val="hr-HR"/>
        </w:rPr>
        <w:t xml:space="preserve">  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 xml:space="preserve">112-04 Ugovor o djelu, autorski ugovor, ugovori i sporazumi 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            o poslovnoj suradnji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 xml:space="preserve">                      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E573D2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2-05 Prestanak ugovora o radu</w:t>
      </w:r>
    </w:p>
    <w:p w:rsidR="00AB3E28" w:rsidRPr="00EF202B" w:rsidRDefault="00E573D2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2-06 dopunski rad</w:t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112-07 Ostalo </w:t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E573D2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113 RADNO VRIJEME, ODMORI, DOPUSTI I BOLOVANJA, OBUSTAVE RADA</w:t>
      </w:r>
    </w:p>
    <w:p w:rsidR="00FD6D77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3-01 Općenito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  <w:t>01</w:t>
      </w:r>
    </w:p>
    <w:p w:rsidR="009A43B2" w:rsidRPr="00EF202B" w:rsidRDefault="00FD6D77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3-02 radno vrijeme</w:t>
      </w:r>
      <w:r w:rsidR="00AB3E28" w:rsidRPr="00EF202B">
        <w:rPr>
          <w:rFonts w:ascii="Arial Narrow" w:hAnsi="Arial Narrow"/>
          <w:lang w:val="hr-HR"/>
        </w:rPr>
        <w:tab/>
        <w:t xml:space="preserve">                                                                      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  <w:t>01</w:t>
      </w:r>
      <w:r w:rsidR="00AB3E28"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9A43B2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13-03 Godišnji odmori i dopusti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 xml:space="preserve">                        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480E79" w:rsidRPr="00EF202B" w:rsidRDefault="00480E79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113-04</w:t>
      </w:r>
      <w:r w:rsidR="00AB3E28" w:rsidRPr="00EF202B">
        <w:rPr>
          <w:rFonts w:ascii="Arial Narrow" w:hAnsi="Arial Narrow"/>
          <w:lang w:val="hr-HR"/>
        </w:rPr>
        <w:t xml:space="preserve"> Bolovanja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  <w:t>01</w:t>
      </w:r>
    </w:p>
    <w:p w:rsidR="00AB3E28" w:rsidRPr="00EF202B" w:rsidRDefault="00480E79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3-05 obustave rada</w:t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480E79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113-06</w:t>
      </w:r>
      <w:r w:rsidR="00AB3E28" w:rsidRPr="00EF202B">
        <w:rPr>
          <w:rFonts w:ascii="Arial Narrow" w:hAnsi="Arial Narrow"/>
          <w:lang w:val="hr-HR"/>
        </w:rPr>
        <w:t xml:space="preserve"> Ostalo (</w:t>
      </w:r>
      <w:proofErr w:type="spellStart"/>
      <w:r w:rsidR="00AB3E28" w:rsidRPr="00EF202B">
        <w:rPr>
          <w:rFonts w:ascii="Arial Narrow" w:hAnsi="Arial Narrow"/>
          <w:lang w:val="hr-HR"/>
        </w:rPr>
        <w:t>rodiljni</w:t>
      </w:r>
      <w:proofErr w:type="spellEnd"/>
      <w:r w:rsidR="00AB3E28" w:rsidRPr="00EF202B">
        <w:rPr>
          <w:rFonts w:ascii="Arial Narrow" w:hAnsi="Arial Narrow"/>
          <w:lang w:val="hr-HR"/>
        </w:rPr>
        <w:t xml:space="preserve"> i roditeljski dopust, dopust za njegu          </w:t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             </w:t>
      </w:r>
      <w:r w:rsidR="00FD6D77" w:rsidRPr="00EF202B">
        <w:rPr>
          <w:rFonts w:ascii="Arial Narrow" w:hAnsi="Arial Narrow"/>
          <w:lang w:val="hr-HR"/>
        </w:rPr>
        <w:t>d</w:t>
      </w:r>
      <w:r w:rsidRPr="00EF202B">
        <w:rPr>
          <w:rFonts w:ascii="Arial Narrow" w:hAnsi="Arial Narrow"/>
          <w:lang w:val="hr-HR"/>
        </w:rPr>
        <w:t>jeteta</w:t>
      </w:r>
      <w:r w:rsidR="00FD6D77" w:rsidRPr="00EF202B">
        <w:rPr>
          <w:rFonts w:ascii="Arial Narrow" w:hAnsi="Arial Narrow"/>
          <w:lang w:val="hr-HR"/>
        </w:rPr>
        <w:t>..</w:t>
      </w:r>
      <w:r w:rsidRPr="00EF202B">
        <w:rPr>
          <w:rFonts w:ascii="Arial Narrow" w:hAnsi="Arial Narrow"/>
          <w:lang w:val="hr-HR"/>
        </w:rPr>
        <w:t>)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114 RADNI SPOROVI, RADNA DISCIPLINA, MATERIJALNA I DISCIPLINSKA 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       ODGOVORNOST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114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4-02 Radni sporovi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B27227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lastRenderedPageBreak/>
        <w:tab/>
        <w:t>114-03</w:t>
      </w:r>
      <w:r w:rsidR="00AB3E28" w:rsidRPr="00EF202B">
        <w:rPr>
          <w:rFonts w:ascii="Arial Narrow" w:hAnsi="Arial Narrow"/>
          <w:lang w:val="hr-HR"/>
        </w:rPr>
        <w:t xml:space="preserve"> Disciplinska odgovornost zaposlenika i postupak</w:t>
      </w:r>
      <w:r w:rsidR="00AB3E28"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5D6143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="00B27227" w:rsidRPr="00EF202B">
        <w:rPr>
          <w:rFonts w:ascii="Arial Narrow" w:hAnsi="Arial Narrow"/>
          <w:lang w:val="hr-HR"/>
        </w:rPr>
        <w:t>114-04</w:t>
      </w:r>
      <w:r w:rsidRPr="00EF202B">
        <w:rPr>
          <w:rFonts w:ascii="Arial Narrow" w:hAnsi="Arial Narrow"/>
          <w:lang w:val="hr-HR"/>
        </w:rPr>
        <w:t xml:space="preserve"> Materijalna odgovornost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B27227"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B27227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4-05</w:t>
      </w:r>
      <w:r w:rsidR="00AB3E28" w:rsidRPr="00EF202B">
        <w:rPr>
          <w:rFonts w:ascii="Arial Narrow" w:hAnsi="Arial Narrow"/>
          <w:lang w:val="hr-HR"/>
        </w:rPr>
        <w:t xml:space="preserve"> Ostalo</w:t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115 ZAŠTITA NA RADU</w:t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  <w:t xml:space="preserve">   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115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bCs/>
          <w:lang w:val="hr-HR"/>
        </w:rPr>
      </w:pPr>
      <w:r w:rsidRPr="00EF202B">
        <w:rPr>
          <w:rFonts w:ascii="Arial Narrow" w:hAnsi="Arial Narrow"/>
          <w:b/>
          <w:bCs/>
          <w:lang w:val="hr-HR"/>
        </w:rPr>
        <w:t>116 INSPEKCIJA RADA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16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01</w:t>
      </w:r>
    </w:p>
    <w:p w:rsidR="00B92C9F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B92C9F" w:rsidRPr="00EF202B" w:rsidRDefault="00B92C9F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>120 STJECANJE PLAĆE</w:t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b/>
          <w:lang w:val="hr-HR"/>
        </w:rPr>
        <w:tab/>
      </w:r>
    </w:p>
    <w:p w:rsidR="003C0A6E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20-01 Općenito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AB3E28" w:rsidRPr="00EF202B" w:rsidRDefault="003C0A6E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20-04 zahtjevi za sredstva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B92C9F" w:rsidRPr="00EF202B">
        <w:rPr>
          <w:rFonts w:ascii="Arial Narrow" w:hAnsi="Arial Narrow"/>
          <w:lang w:val="hr-HR"/>
        </w:rPr>
        <w:t xml:space="preserve"> 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121 OSTALA PRIMANJA PO OSNOVI RADA                </w:t>
      </w:r>
    </w:p>
    <w:p w:rsidR="00C8042B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121-01 Općenito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21-02 dnevnice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21-03 naknada za prijevoz s posla i na posao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  <w:r w:rsidR="00AB3E28" w:rsidRPr="00EF202B">
        <w:rPr>
          <w:rFonts w:ascii="Arial Narrow" w:hAnsi="Arial Narrow"/>
          <w:lang w:val="hr-HR"/>
        </w:rPr>
        <w:t xml:space="preserve"> </w:t>
      </w:r>
    </w:p>
    <w:p w:rsidR="00AB3E28" w:rsidRPr="00EF202B" w:rsidRDefault="00B92C9F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 xml:space="preserve">121-05 </w:t>
      </w:r>
      <w:r w:rsidR="00C8042B" w:rsidRPr="00EF202B">
        <w:rPr>
          <w:rFonts w:ascii="Arial Narrow" w:hAnsi="Arial Narrow"/>
          <w:lang w:val="hr-HR"/>
        </w:rPr>
        <w:t>ostale naknade (topli obrok, odvojeni život)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21-07 regres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  <w:r w:rsidR="00ED0EC6">
        <w:rPr>
          <w:rFonts w:ascii="Arial Narrow" w:hAnsi="Arial Narrow"/>
          <w:lang w:val="hr-HR"/>
        </w:rPr>
        <w:tab/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21-09 pomoć u slučaju smrti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21-10 jubilarne nagrade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121-11 otpremnine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121-12 autorski </w:t>
      </w:r>
      <w:r w:rsidR="00E8388E" w:rsidRPr="00EF202B">
        <w:rPr>
          <w:rFonts w:ascii="Arial Narrow" w:hAnsi="Arial Narrow"/>
          <w:lang w:val="hr-HR"/>
        </w:rPr>
        <w:t>honorari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C8042B" w:rsidRPr="00EF202B" w:rsidRDefault="00C8042B" w:rsidP="00C8042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121-14 </w:t>
      </w:r>
      <w:r w:rsidR="00E8388E" w:rsidRPr="00EF202B">
        <w:rPr>
          <w:rFonts w:ascii="Arial Narrow" w:hAnsi="Arial Narrow"/>
          <w:lang w:val="hr-HR"/>
        </w:rPr>
        <w:t>radna odjela i druga zaštitna sredstva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E8388E" w:rsidRPr="00EF202B" w:rsidRDefault="00E8388E" w:rsidP="00E8388E">
      <w:pPr>
        <w:pStyle w:val="Bezproreda"/>
        <w:rPr>
          <w:rFonts w:ascii="Arial Narrow" w:hAnsi="Arial Narrow"/>
          <w:lang w:val="hr-HR"/>
        </w:rPr>
      </w:pPr>
    </w:p>
    <w:p w:rsidR="00E8388E" w:rsidRPr="00EF202B" w:rsidRDefault="00E8388E" w:rsidP="00E8388E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130 TEČAJEVI, SAVJETOVANJA I STRUČNE PUTOVANJA</w:t>
      </w:r>
    </w:p>
    <w:p w:rsidR="00E8388E" w:rsidRPr="00EF202B" w:rsidRDefault="00E8388E" w:rsidP="00E8388E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30-01 općenito (tečajevi, seminari, kongresi, simpoziji)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132 VJEŽBENICI, PRIPRAVNICI I STRUČNA PRAKSA</w:t>
      </w:r>
      <w:r w:rsidRPr="00EF202B">
        <w:rPr>
          <w:rFonts w:ascii="Arial Narrow" w:hAnsi="Arial Narrow"/>
          <w:b/>
          <w:lang w:val="hr-HR"/>
        </w:rPr>
        <w:tab/>
        <w:t xml:space="preserve">           </w:t>
      </w:r>
    </w:p>
    <w:p w:rsidR="00F5164F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32-01 Općenito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AB3E28" w:rsidRPr="00EF202B" w:rsidRDefault="00F5164F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 xml:space="preserve">132-02 </w:t>
      </w:r>
      <w:r w:rsidR="00606553" w:rsidRPr="00EF202B">
        <w:rPr>
          <w:rFonts w:ascii="Arial Narrow" w:hAnsi="Arial Narrow"/>
          <w:lang w:val="hr-HR"/>
        </w:rPr>
        <w:t>pripravnici općenito (stručno osposobljavanje, pripravnički staž)</w:t>
      </w:r>
      <w:r w:rsidR="00606553"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606553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32-03 stručna praksa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133 DRŽAVNI, STRUČNI I PRAVOSUDNI ISPITI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 xml:space="preserve">133-01 Općenito 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33-02 Stručni ispiti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140 MIROVINSKO OSIGURANJE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40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141 INVALIDSKO OSIGURANJE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141-01 Općenito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bCs/>
          <w:lang w:val="hr-HR"/>
        </w:rPr>
      </w:pPr>
      <w:r w:rsidRPr="00EF202B">
        <w:rPr>
          <w:rFonts w:ascii="Arial Narrow" w:hAnsi="Arial Narrow"/>
          <w:b/>
          <w:bCs/>
          <w:lang w:val="hr-HR"/>
        </w:rPr>
        <w:t>150 SINDIKATI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bCs/>
          <w:lang w:val="hr-HR"/>
        </w:rPr>
        <w:tab/>
      </w:r>
      <w:r w:rsidRPr="00EF202B">
        <w:rPr>
          <w:rFonts w:ascii="Arial Narrow" w:hAnsi="Arial Narrow"/>
          <w:lang w:val="hr-HR"/>
        </w:rPr>
        <w:t>150-01 osnivanje, djelovanje, prestanak sindikata i ostal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B92C9F" w:rsidRPr="00EF202B">
        <w:rPr>
          <w:rFonts w:ascii="Arial Narrow" w:hAnsi="Arial Narrow"/>
          <w:lang w:val="hr-HR"/>
        </w:rPr>
        <w:t xml:space="preserve">            </w:t>
      </w:r>
      <w:r w:rsidRPr="00EF202B">
        <w:rPr>
          <w:rFonts w:ascii="Arial Narrow" w:hAnsi="Arial Narrow"/>
          <w:lang w:val="hr-HR"/>
        </w:rPr>
        <w:t xml:space="preserve">01 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214 KRIMINALITET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214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880055" w:rsidRPr="00EF202B" w:rsidRDefault="00880055" w:rsidP="00AB3E28">
      <w:pPr>
        <w:pStyle w:val="Bezproreda"/>
        <w:rPr>
          <w:rFonts w:ascii="Arial Narrow" w:hAnsi="Arial Narrow"/>
          <w:lang w:val="hr-HR"/>
        </w:rPr>
      </w:pPr>
    </w:p>
    <w:p w:rsidR="00880055" w:rsidRPr="00EF202B" w:rsidRDefault="00880055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245 ZAŠTITA OD POŽARA I EKSPLOZIJA</w:t>
      </w:r>
      <w:r w:rsidR="00532F14" w:rsidRPr="00EF202B">
        <w:rPr>
          <w:rFonts w:ascii="Arial Narrow" w:hAnsi="Arial Narrow"/>
          <w:b/>
          <w:lang w:val="hr-HR"/>
        </w:rPr>
        <w:tab/>
      </w:r>
      <w:r w:rsidR="00532F14" w:rsidRPr="00EF202B">
        <w:rPr>
          <w:rFonts w:ascii="Arial Narrow" w:hAnsi="Arial Narrow"/>
          <w:b/>
          <w:lang w:val="hr-HR"/>
        </w:rPr>
        <w:tab/>
      </w:r>
      <w:r w:rsidR="00532F14" w:rsidRPr="00EF202B">
        <w:rPr>
          <w:rFonts w:ascii="Arial Narrow" w:hAnsi="Arial Narrow"/>
          <w:b/>
          <w:lang w:val="hr-HR"/>
        </w:rPr>
        <w:tab/>
      </w:r>
      <w:r w:rsidR="00532F14" w:rsidRPr="00EF202B">
        <w:rPr>
          <w:rFonts w:ascii="Arial Narrow" w:hAnsi="Arial Narrow"/>
          <w:b/>
          <w:lang w:val="hr-HR"/>
        </w:rPr>
        <w:tab/>
      </w:r>
      <w:r w:rsidR="00532F14" w:rsidRPr="00EF202B">
        <w:rPr>
          <w:rFonts w:ascii="Arial Narrow" w:hAnsi="Arial Narrow"/>
          <w:b/>
          <w:lang w:val="hr-HR"/>
        </w:rPr>
        <w:tab/>
      </w:r>
      <w:r w:rsidR="00ED0EC6">
        <w:rPr>
          <w:rFonts w:ascii="Arial Narrow" w:hAnsi="Arial Narrow"/>
          <w:b/>
          <w:lang w:val="hr-HR"/>
        </w:rPr>
        <w:tab/>
      </w:r>
    </w:p>
    <w:p w:rsidR="00ED0EC6" w:rsidRDefault="0088005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245-01 </w:t>
      </w:r>
      <w:r w:rsidR="00CF6D06" w:rsidRPr="00EF202B">
        <w:rPr>
          <w:rFonts w:ascii="Arial Narrow" w:hAnsi="Arial Narrow"/>
          <w:lang w:val="hr-HR"/>
        </w:rPr>
        <w:t>–</w:t>
      </w:r>
      <w:r w:rsidRPr="00EF202B">
        <w:rPr>
          <w:rFonts w:ascii="Arial Narrow" w:hAnsi="Arial Narrow"/>
          <w:lang w:val="hr-HR"/>
        </w:rPr>
        <w:t xml:space="preserve"> </w:t>
      </w:r>
      <w:r w:rsidR="00532F14" w:rsidRPr="00EF202B">
        <w:rPr>
          <w:rFonts w:ascii="Arial Narrow" w:hAnsi="Arial Narrow"/>
          <w:lang w:val="hr-HR"/>
        </w:rPr>
        <w:t>Općenito</w:t>
      </w:r>
    </w:p>
    <w:p w:rsidR="00880055" w:rsidRPr="00EF202B" w:rsidRDefault="00ED0EC6" w:rsidP="00AB3E28">
      <w:pPr>
        <w:pStyle w:val="Bezproreda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  <w:t xml:space="preserve">   01</w:t>
      </w:r>
    </w:p>
    <w:p w:rsidR="00CF6D06" w:rsidRPr="00ED0EC6" w:rsidRDefault="00CF6D06" w:rsidP="00AB3E28">
      <w:pPr>
        <w:pStyle w:val="Bezproreda"/>
        <w:rPr>
          <w:rFonts w:ascii="Arial Narrow" w:hAnsi="Arial Narrow"/>
          <w:b/>
          <w:lang w:val="hr-HR"/>
        </w:rPr>
      </w:pPr>
      <w:r w:rsidRPr="00ED0EC6">
        <w:rPr>
          <w:rFonts w:ascii="Arial Narrow" w:hAnsi="Arial Narrow"/>
          <w:b/>
          <w:lang w:val="hr-HR"/>
        </w:rPr>
        <w:t>333 OPSKRBA</w:t>
      </w:r>
    </w:p>
    <w:p w:rsidR="00AB3E28" w:rsidRPr="00EF202B" w:rsidRDefault="00A24C8C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333-01  općenito</w:t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 xml:space="preserve">   </w:t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372 POSLOVNI PROSTOR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372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 xml:space="preserve">   </w:t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="00A24C8C" w:rsidRPr="00EF202B">
        <w:rPr>
          <w:rFonts w:ascii="Arial Narrow" w:hAnsi="Arial Narrow"/>
          <w:lang w:val="hr-HR"/>
        </w:rPr>
        <w:tab/>
      </w:r>
      <w:r w:rsidR="00A24C8C" w:rsidRPr="00EF202B">
        <w:rPr>
          <w:rFonts w:ascii="Arial Narrow" w:hAnsi="Arial Narrow"/>
          <w:lang w:val="hr-HR"/>
        </w:rPr>
        <w:tab/>
      </w:r>
      <w:r w:rsidR="00A24C8C" w:rsidRPr="00EF202B">
        <w:rPr>
          <w:rFonts w:ascii="Arial Narrow" w:hAnsi="Arial Narrow"/>
          <w:lang w:val="hr-HR"/>
        </w:rPr>
        <w:tab/>
      </w:r>
      <w:r w:rsidR="00A24C8C" w:rsidRPr="00EF202B">
        <w:rPr>
          <w:rFonts w:ascii="Arial Narrow" w:hAnsi="Arial Narrow"/>
          <w:lang w:val="hr-HR"/>
        </w:rPr>
        <w:tab/>
      </w:r>
      <w:r w:rsidR="00A24C8C"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400 FINANCIJSKO PLANSKI DOKUMENTI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400-01 Općenito (planovi,</w:t>
      </w:r>
      <w:r w:rsidR="00A24C8C" w:rsidRPr="00EF202B">
        <w:rPr>
          <w:rFonts w:ascii="Arial Narrow" w:hAnsi="Arial Narrow"/>
          <w:lang w:val="hr-HR"/>
        </w:rPr>
        <w:t xml:space="preserve"> izvještaji,</w:t>
      </w:r>
      <w:r w:rsidRPr="00EF202B">
        <w:rPr>
          <w:rFonts w:ascii="Arial Narrow" w:hAnsi="Arial Narrow"/>
          <w:lang w:val="hr-HR"/>
        </w:rPr>
        <w:t xml:space="preserve"> obračuni, bil</w:t>
      </w:r>
      <w:r w:rsidR="00ED0EC6">
        <w:rPr>
          <w:rFonts w:ascii="Arial Narrow" w:hAnsi="Arial Narrow"/>
          <w:lang w:val="hr-HR"/>
        </w:rPr>
        <w:t xml:space="preserve">ance, budžet,     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 xml:space="preserve">   </w:t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            </w:t>
      </w:r>
      <w:r w:rsidR="00A24C8C" w:rsidRPr="00EF202B">
        <w:rPr>
          <w:rFonts w:ascii="Arial Narrow" w:hAnsi="Arial Narrow"/>
          <w:lang w:val="hr-HR"/>
        </w:rPr>
        <w:t>procjene)</w:t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532F14" w:rsidRPr="00EF202B" w:rsidRDefault="00532F14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401 KNJIGOVODSTVENO-RAČUNOVODSTVENO POSLOVANJE  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="00990A0B" w:rsidRPr="00EF202B">
        <w:rPr>
          <w:rFonts w:ascii="Arial Narrow" w:hAnsi="Arial Narrow"/>
          <w:lang w:val="hr-HR"/>
        </w:rPr>
        <w:t>401-01 Općenito   (računi, predračuni, računski plan)</w:t>
      </w:r>
      <w:r w:rsidRPr="00EF202B">
        <w:rPr>
          <w:rFonts w:ascii="Arial Narrow" w:hAnsi="Arial Narrow"/>
          <w:lang w:val="hr-HR"/>
        </w:rPr>
        <w:tab/>
      </w:r>
      <w:r w:rsidR="00990A0B" w:rsidRPr="00EF202B">
        <w:rPr>
          <w:rFonts w:ascii="Arial Narrow" w:hAnsi="Arial Narrow"/>
          <w:lang w:val="hr-HR"/>
        </w:rPr>
        <w:t xml:space="preserve"> </w:t>
      </w:r>
      <w:r w:rsidRPr="00EF202B">
        <w:rPr>
          <w:rFonts w:ascii="Arial Narrow" w:hAnsi="Arial Narrow"/>
          <w:lang w:val="hr-HR"/>
        </w:rPr>
        <w:t xml:space="preserve">                          </w:t>
      </w:r>
      <w:r w:rsidR="00ED0EC6">
        <w:rPr>
          <w:rFonts w:ascii="Arial Narrow" w:hAnsi="Arial Narrow"/>
          <w:lang w:val="hr-HR"/>
        </w:rPr>
        <w:t xml:space="preserve">               </w:t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tabs>
          <w:tab w:val="left" w:pos="7215"/>
        </w:tabs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                                                   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</w:t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402 FINANCIRANJE</w:t>
      </w:r>
    </w:p>
    <w:p w:rsidR="00990A0B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402-01 Općenito</w:t>
      </w:r>
      <w:r w:rsidR="00A24C8C" w:rsidRPr="00EF202B">
        <w:rPr>
          <w:rFonts w:ascii="Arial Narrow" w:hAnsi="Arial Narrow"/>
          <w:lang w:val="hr-HR"/>
        </w:rPr>
        <w:t xml:space="preserve"> (financiranje javnih potreba,</w:t>
      </w:r>
      <w:r w:rsidR="00990A0B" w:rsidRPr="00EF202B">
        <w:rPr>
          <w:rFonts w:ascii="Arial Narrow" w:hAnsi="Arial Narrow"/>
          <w:lang w:val="hr-HR"/>
        </w:rPr>
        <w:t xml:space="preserve"> </w:t>
      </w:r>
    </w:p>
    <w:p w:rsidR="00AB3E28" w:rsidRPr="00EF202B" w:rsidRDefault="00A24C8C" w:rsidP="00990A0B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refundacije, </w:t>
      </w:r>
      <w:r w:rsidR="00990A0B" w:rsidRPr="00EF202B">
        <w:rPr>
          <w:rFonts w:ascii="Arial Narrow" w:hAnsi="Arial Narrow"/>
          <w:lang w:val="hr-HR"/>
        </w:rPr>
        <w:t>povrat, sufinanciranje, fin. iz pror</w:t>
      </w:r>
      <w:r w:rsidR="00ED0EC6">
        <w:rPr>
          <w:rFonts w:ascii="Arial Narrow" w:hAnsi="Arial Narrow"/>
          <w:lang w:val="hr-HR"/>
        </w:rPr>
        <w:t>ačuna)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 xml:space="preserve">    </w:t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406 UPRAVLJANJE IMOVINOM I NABAVLJANJE IMOVINE                  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406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 xml:space="preserve">    </w:t>
      </w:r>
      <w:r w:rsidRPr="00EF202B">
        <w:rPr>
          <w:rFonts w:ascii="Arial Narrow" w:hAnsi="Arial Narrow"/>
          <w:lang w:val="hr-HR"/>
        </w:rPr>
        <w:t>01</w:t>
      </w:r>
    </w:p>
    <w:p w:rsidR="0097492D" w:rsidRPr="00EF202B" w:rsidRDefault="00F3409E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406-04</w:t>
      </w:r>
      <w:r w:rsidR="00AB3E28" w:rsidRPr="00EF202B">
        <w:rPr>
          <w:rFonts w:ascii="Arial Narrow" w:hAnsi="Arial Narrow"/>
          <w:lang w:val="hr-HR"/>
        </w:rPr>
        <w:t xml:space="preserve"> Inventure</w:t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 xml:space="preserve">    </w:t>
      </w:r>
      <w:r w:rsidR="00AB3E28" w:rsidRPr="00EF202B">
        <w:rPr>
          <w:rFonts w:ascii="Arial Narrow" w:hAnsi="Arial Narrow"/>
          <w:lang w:val="hr-HR"/>
        </w:rPr>
        <w:t>01</w:t>
      </w:r>
    </w:p>
    <w:p w:rsidR="0097492D" w:rsidRPr="00EF202B" w:rsidRDefault="0097492D" w:rsidP="00AB3E28">
      <w:pPr>
        <w:pStyle w:val="Bezproreda"/>
        <w:rPr>
          <w:rFonts w:ascii="Arial Narrow" w:hAnsi="Arial Narrow"/>
          <w:lang w:val="hr-HR"/>
        </w:rPr>
      </w:pPr>
    </w:p>
    <w:p w:rsidR="0097492D" w:rsidRPr="00EF202B" w:rsidRDefault="0097492D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421 DONACIJE, SUBVENCIJE I HUMANITARNA POMOĆ</w:t>
      </w:r>
    </w:p>
    <w:p w:rsidR="00AB3E28" w:rsidRPr="00EF202B" w:rsidRDefault="0097492D" w:rsidP="0097492D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421-01 </w:t>
      </w:r>
      <w:r w:rsidR="00AB3E28"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>općenito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 xml:space="preserve">    01</w:t>
      </w:r>
    </w:p>
    <w:p w:rsidR="0097492D" w:rsidRPr="00EF202B" w:rsidRDefault="0097492D" w:rsidP="0097492D">
      <w:pPr>
        <w:pStyle w:val="Bezproreda"/>
        <w:ind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421-02 donacije i subvencije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 xml:space="preserve">    01</w:t>
      </w:r>
    </w:p>
    <w:p w:rsidR="0097492D" w:rsidRPr="00EF202B" w:rsidRDefault="0097492D" w:rsidP="0097492D">
      <w:pPr>
        <w:pStyle w:val="Bezproreda"/>
        <w:rPr>
          <w:rFonts w:ascii="Arial Narrow" w:hAnsi="Arial Narrow"/>
          <w:lang w:val="hr-HR"/>
        </w:rPr>
      </w:pPr>
    </w:p>
    <w:p w:rsidR="0097492D" w:rsidRPr="00EF202B" w:rsidRDefault="0097492D" w:rsidP="0097492D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430 RASPOLAGANJE PRORAČUNSKIM SREDSTVIMA</w:t>
      </w:r>
    </w:p>
    <w:p w:rsidR="0097492D" w:rsidRPr="00EF202B" w:rsidRDefault="0097492D" w:rsidP="0097492D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430-01 općenito (ugovorne obveza, zakonske obveze i</w:t>
      </w:r>
    </w:p>
    <w:p w:rsidR="0097492D" w:rsidRPr="00EF202B" w:rsidRDefault="0097492D" w:rsidP="0097492D">
      <w:pPr>
        <w:pStyle w:val="Bezproreda"/>
        <w:ind w:left="708" w:firstLine="708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ostalo)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 xml:space="preserve">    01</w:t>
      </w:r>
    </w:p>
    <w:p w:rsidR="0097492D" w:rsidRPr="00EF202B" w:rsidRDefault="0097492D" w:rsidP="0097492D">
      <w:pPr>
        <w:pStyle w:val="Bezproreda"/>
        <w:ind w:left="708" w:firstLine="708"/>
        <w:rPr>
          <w:rFonts w:ascii="Arial Narrow" w:hAnsi="Arial Narrow"/>
          <w:lang w:val="hr-HR"/>
        </w:rPr>
      </w:pPr>
    </w:p>
    <w:p w:rsidR="0097492D" w:rsidRPr="00EF202B" w:rsidRDefault="0097492D" w:rsidP="0097492D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432 POSLOVANJE KORISNIKA PRORAČUNA</w:t>
      </w:r>
    </w:p>
    <w:p w:rsidR="0097492D" w:rsidRPr="00EF202B" w:rsidRDefault="0097492D" w:rsidP="0097492D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432-01 općenito</w:t>
      </w:r>
    </w:p>
    <w:p w:rsidR="0097492D" w:rsidRPr="00EF202B" w:rsidRDefault="0097492D" w:rsidP="0097492D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453 POSLOVI OSIGURANJA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453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 xml:space="preserve">    </w:t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453-02 Osiguranje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 xml:space="preserve">    </w:t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470 KONTROLA FINANCIJSKOG POSLOVANJA</w:t>
      </w:r>
    </w:p>
    <w:p w:rsidR="0097492D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="0097492D" w:rsidRPr="00EF202B">
        <w:rPr>
          <w:rFonts w:ascii="Arial Narrow" w:hAnsi="Arial Narrow"/>
          <w:lang w:val="hr-HR"/>
        </w:rPr>
        <w:t>470-01</w:t>
      </w:r>
      <w:r w:rsidRPr="00EF202B">
        <w:rPr>
          <w:rFonts w:ascii="Arial Narrow" w:hAnsi="Arial Narrow"/>
          <w:lang w:val="hr-HR"/>
        </w:rPr>
        <w:t xml:space="preserve"> </w:t>
      </w:r>
      <w:r w:rsidR="0097492D" w:rsidRPr="00EF202B">
        <w:rPr>
          <w:rFonts w:ascii="Arial Narrow" w:hAnsi="Arial Narrow"/>
          <w:lang w:val="hr-HR"/>
        </w:rPr>
        <w:t>nadzor općenito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 xml:space="preserve">    01</w:t>
      </w:r>
    </w:p>
    <w:p w:rsidR="00AB3E28" w:rsidRPr="00EF202B" w:rsidRDefault="0097492D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470-02 fiskalna odgovornost</w:t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 xml:space="preserve">    </w:t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501 MJERE ZDRAVSTVENE ZAŠTITE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501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 xml:space="preserve">    </w:t>
      </w:r>
      <w:r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lastRenderedPageBreak/>
        <w:t>502 PRAVA IZ ZDRAVSTVENOG OSIGURANJA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>502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540 SANITARNA INSPEKCIJA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540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550 SOCIJALNA SKRB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550-01 Općenito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</w:p>
    <w:p w:rsidR="00AB3E28" w:rsidRPr="00EF202B" w:rsidRDefault="00BF7B3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AB3E28" w:rsidRPr="00EF202B" w:rsidRDefault="00AB3E28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 xml:space="preserve">601   PREDŠKOLSKI ODGOJ 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b/>
          <w:lang w:val="hr-HR"/>
        </w:rPr>
        <w:tab/>
      </w:r>
      <w:r w:rsidRPr="00EF202B">
        <w:rPr>
          <w:rFonts w:ascii="Arial Narrow" w:hAnsi="Arial Narrow"/>
          <w:lang w:val="hr-HR"/>
        </w:rPr>
        <w:t xml:space="preserve">601-01  Općenito  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02  Ustanove predškolskog odgoja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  <w:r w:rsidRPr="00EF202B">
        <w:rPr>
          <w:rFonts w:ascii="Arial Narrow" w:hAnsi="Arial Narrow"/>
          <w:lang w:val="hr-HR"/>
        </w:rPr>
        <w:t xml:space="preserve"> </w:t>
      </w:r>
    </w:p>
    <w:p w:rsidR="00BF7B35" w:rsidRPr="00EF202B" w:rsidRDefault="00BF7B3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03 Opći akti (</w:t>
      </w:r>
      <w:proofErr w:type="spellStart"/>
      <w:r w:rsidRPr="00EF202B">
        <w:rPr>
          <w:rFonts w:ascii="Arial Narrow" w:hAnsi="Arial Narrow"/>
          <w:lang w:val="hr-HR"/>
        </w:rPr>
        <w:t>GPP</w:t>
      </w:r>
      <w:proofErr w:type="spellEnd"/>
      <w:r w:rsidRPr="00EF202B">
        <w:rPr>
          <w:rFonts w:ascii="Arial Narrow" w:hAnsi="Arial Narrow"/>
          <w:lang w:val="hr-HR"/>
        </w:rPr>
        <w:t xml:space="preserve">, Izvješće o realizaciji </w:t>
      </w:r>
      <w:proofErr w:type="spellStart"/>
      <w:r w:rsidRPr="00EF202B">
        <w:rPr>
          <w:rFonts w:ascii="Arial Narrow" w:hAnsi="Arial Narrow"/>
          <w:lang w:val="hr-HR"/>
        </w:rPr>
        <w:t>GPP</w:t>
      </w:r>
      <w:proofErr w:type="spellEnd"/>
      <w:r w:rsidRPr="00EF202B">
        <w:rPr>
          <w:rFonts w:ascii="Arial Narrow" w:hAnsi="Arial Narrow"/>
          <w:lang w:val="hr-HR"/>
        </w:rPr>
        <w:t>-a, Kurikulum)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BF7B35" w:rsidRPr="00EF202B" w:rsidRDefault="00BF7B3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04 Upisi djece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BF7B35" w:rsidRPr="00EF202B" w:rsidRDefault="00BF7B3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05 Ispisi djece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</w:p>
    <w:p w:rsidR="00BF7B35" w:rsidRPr="00EF202B" w:rsidRDefault="00896482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06 U</w:t>
      </w:r>
      <w:r w:rsidR="00BF7B35" w:rsidRPr="00EF202B">
        <w:rPr>
          <w:rFonts w:ascii="Arial Narrow" w:hAnsi="Arial Narrow"/>
          <w:lang w:val="hr-HR"/>
        </w:rPr>
        <w:t>govori s korisnicima usluga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  <w:r w:rsidR="00ED0EC6">
        <w:rPr>
          <w:rFonts w:ascii="Arial Narrow" w:hAnsi="Arial Narrow"/>
          <w:lang w:val="hr-HR"/>
        </w:rPr>
        <w:tab/>
      </w:r>
    </w:p>
    <w:p w:rsidR="00BF7B35" w:rsidRPr="00EF202B" w:rsidRDefault="00BF7B3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7 Upravno vijeće</w:t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</w:r>
      <w:r w:rsidR="00ED0EC6">
        <w:rPr>
          <w:rFonts w:ascii="Arial Narrow" w:hAnsi="Arial Narrow"/>
          <w:lang w:val="hr-HR"/>
        </w:rPr>
        <w:tab/>
        <w:t>01</w:t>
      </w:r>
      <w:r w:rsidR="00ED0EC6">
        <w:rPr>
          <w:rFonts w:ascii="Arial Narrow" w:hAnsi="Arial Narrow"/>
          <w:lang w:val="hr-HR"/>
        </w:rPr>
        <w:tab/>
      </w:r>
    </w:p>
    <w:p w:rsidR="00BF7B35" w:rsidRPr="00EF202B" w:rsidRDefault="00BF7B3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08 Odgojiteljsko vijeće</w:t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  <w:t>01</w:t>
      </w:r>
    </w:p>
    <w:p w:rsidR="00BF7B35" w:rsidRPr="00EF202B" w:rsidRDefault="00BF7B35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601-09 Ostalo</w:t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  <w:t>01</w:t>
      </w:r>
    </w:p>
    <w:p w:rsidR="00896482" w:rsidRPr="00EF202B" w:rsidRDefault="00896482" w:rsidP="00AB3E28">
      <w:pPr>
        <w:pStyle w:val="Bezproreda"/>
        <w:rPr>
          <w:rFonts w:ascii="Arial Narrow" w:hAnsi="Arial Narrow"/>
          <w:lang w:val="hr-HR"/>
        </w:rPr>
      </w:pPr>
    </w:p>
    <w:p w:rsidR="00896482" w:rsidRPr="00EF202B" w:rsidRDefault="00896482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740 PRAVOSUDNI SUSTAV (OPĆENITO)</w:t>
      </w:r>
    </w:p>
    <w:p w:rsidR="00896482" w:rsidRPr="00EF202B" w:rsidRDefault="00896482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740-01 općenito</w:t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  <w:t>01</w:t>
      </w:r>
    </w:p>
    <w:p w:rsidR="00896482" w:rsidRPr="00EF202B" w:rsidRDefault="00896482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 xml:space="preserve">740-02 </w:t>
      </w:r>
      <w:r w:rsidR="009A3464" w:rsidRPr="00EF202B">
        <w:rPr>
          <w:rFonts w:ascii="Arial Narrow" w:hAnsi="Arial Narrow"/>
          <w:lang w:val="hr-HR"/>
        </w:rPr>
        <w:t>sudski registar</w:t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  <w:t>01</w:t>
      </w:r>
    </w:p>
    <w:p w:rsidR="009A3464" w:rsidRPr="00EF202B" w:rsidRDefault="009A3464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>740-03 ovršni postupak</w:t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  <w:t>01</w:t>
      </w:r>
    </w:p>
    <w:p w:rsidR="00AB3E28" w:rsidRPr="00EF202B" w:rsidRDefault="00AB3E28" w:rsidP="00BF7B35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             </w:t>
      </w:r>
    </w:p>
    <w:p w:rsidR="00AB3E28" w:rsidRPr="00EF202B" w:rsidRDefault="009A3464" w:rsidP="00AB3E28">
      <w:pPr>
        <w:pStyle w:val="Bezproreda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953</w:t>
      </w:r>
      <w:r w:rsidR="00AB3E28" w:rsidRPr="00EF202B">
        <w:rPr>
          <w:rFonts w:ascii="Arial Narrow" w:hAnsi="Arial Narrow"/>
          <w:b/>
          <w:lang w:val="hr-HR"/>
        </w:rPr>
        <w:t xml:space="preserve"> </w:t>
      </w:r>
      <w:r w:rsidRPr="00EF202B">
        <w:rPr>
          <w:rFonts w:ascii="Arial Narrow" w:hAnsi="Arial Narrow"/>
          <w:b/>
          <w:lang w:val="hr-HR"/>
        </w:rPr>
        <w:t>DEMOGRAFSKA I DRUŠTVENA STATISTIKA</w:t>
      </w:r>
    </w:p>
    <w:p w:rsidR="00AB3E28" w:rsidRPr="00EF202B" w:rsidRDefault="009A3464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953</w:t>
      </w:r>
      <w:r w:rsidR="00AB3E28" w:rsidRPr="00EF202B">
        <w:rPr>
          <w:rFonts w:ascii="Arial Narrow" w:hAnsi="Arial Narrow"/>
          <w:lang w:val="hr-HR"/>
        </w:rPr>
        <w:t>-01   Općenito</w:t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ab/>
      </w:r>
      <w:r w:rsidR="004758F7">
        <w:rPr>
          <w:rFonts w:ascii="Arial Narrow" w:hAnsi="Arial Narrow"/>
          <w:lang w:val="hr-HR"/>
        </w:rPr>
        <w:tab/>
      </w:r>
      <w:r w:rsidR="00AB3E28" w:rsidRPr="00EF202B">
        <w:rPr>
          <w:rFonts w:ascii="Arial Narrow" w:hAnsi="Arial Narrow"/>
          <w:lang w:val="hr-HR"/>
        </w:rPr>
        <w:t>01</w:t>
      </w:r>
    </w:p>
    <w:p w:rsidR="00AB3E28" w:rsidRPr="00EF202B" w:rsidRDefault="00AB3E28" w:rsidP="00AB3E28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</w:t>
      </w:r>
    </w:p>
    <w:p w:rsidR="009D48B2" w:rsidRPr="00EF202B" w:rsidRDefault="0034616E" w:rsidP="00D71CF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          </w:t>
      </w:r>
    </w:p>
    <w:p w:rsidR="00D71CF2" w:rsidRPr="00EF202B" w:rsidRDefault="00D71CF2" w:rsidP="00D71CF2">
      <w:pPr>
        <w:pStyle w:val="Bezproreda"/>
        <w:jc w:val="center"/>
        <w:rPr>
          <w:rFonts w:ascii="Arial Narrow" w:hAnsi="Arial Narrow"/>
          <w:b/>
          <w:lang w:val="hr-HR"/>
        </w:rPr>
      </w:pPr>
      <w:r w:rsidRPr="00EF202B">
        <w:rPr>
          <w:rFonts w:ascii="Arial Narrow" w:hAnsi="Arial Narrow"/>
          <w:b/>
          <w:lang w:val="hr-HR"/>
        </w:rPr>
        <w:t>Članak 3.</w:t>
      </w:r>
    </w:p>
    <w:p w:rsidR="00D71CF2" w:rsidRPr="00EF202B" w:rsidRDefault="00D71CF2" w:rsidP="004D3314">
      <w:pPr>
        <w:pStyle w:val="Bezproreda"/>
        <w:jc w:val="both"/>
        <w:rPr>
          <w:rFonts w:ascii="Arial Narrow" w:hAnsi="Arial Narrow"/>
          <w:lang w:val="hr-HR"/>
        </w:rPr>
      </w:pPr>
    </w:p>
    <w:p w:rsidR="00D71CF2" w:rsidRPr="00EF202B" w:rsidRDefault="00D71CF2" w:rsidP="00D71CF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Brojčane oznake unutarnjih ustrojstvenih jedinica su:</w:t>
      </w:r>
    </w:p>
    <w:p w:rsidR="00D71CF2" w:rsidRPr="00EF202B" w:rsidRDefault="00D71CF2" w:rsidP="00D71CF2">
      <w:pPr>
        <w:pStyle w:val="Bezproreda"/>
        <w:rPr>
          <w:rFonts w:ascii="Arial Narrow" w:hAnsi="Arial Narrow"/>
          <w:lang w:val="hr-HR"/>
        </w:rPr>
      </w:pPr>
    </w:p>
    <w:p w:rsidR="009A3464" w:rsidRPr="00EF202B" w:rsidRDefault="0019648D" w:rsidP="00D71CF2">
      <w:pPr>
        <w:pStyle w:val="Bezproreda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2198 – </w:t>
      </w:r>
      <w:r w:rsidR="009A3464" w:rsidRPr="004758F7">
        <w:rPr>
          <w:rFonts w:ascii="Arial Narrow" w:hAnsi="Arial Narrow"/>
          <w:b/>
          <w:lang w:val="hr-HR"/>
        </w:rPr>
        <w:t>9 – 05</w:t>
      </w:r>
      <w:r w:rsidR="009A3464" w:rsidRPr="00EF202B">
        <w:rPr>
          <w:rFonts w:ascii="Arial Narrow" w:hAnsi="Arial Narrow"/>
          <w:lang w:val="hr-HR"/>
        </w:rPr>
        <w:t xml:space="preserve">  </w:t>
      </w:r>
      <w:r w:rsidR="009A3464" w:rsidRPr="00EF202B">
        <w:rPr>
          <w:rFonts w:ascii="Arial Narrow" w:hAnsi="Arial Narrow"/>
          <w:b/>
          <w:lang w:val="hr-HR"/>
        </w:rPr>
        <w:t xml:space="preserve">Dječji vrtić Osmjeh, </w:t>
      </w:r>
      <w:proofErr w:type="spellStart"/>
      <w:r w:rsidR="009A3464" w:rsidRPr="00EF202B">
        <w:rPr>
          <w:rFonts w:ascii="Arial Narrow" w:hAnsi="Arial Narrow"/>
          <w:b/>
          <w:lang w:val="hr-HR"/>
        </w:rPr>
        <w:t>Starigrad</w:t>
      </w:r>
      <w:proofErr w:type="spellEnd"/>
    </w:p>
    <w:p w:rsidR="00772312" w:rsidRPr="00EF202B" w:rsidRDefault="00772312" w:rsidP="00D71CF2">
      <w:pPr>
        <w:pStyle w:val="Bezproreda"/>
        <w:rPr>
          <w:rFonts w:ascii="Arial Narrow" w:hAnsi="Arial Narrow"/>
          <w:b/>
          <w:lang w:val="hr-HR"/>
        </w:rPr>
      </w:pPr>
    </w:p>
    <w:p w:rsidR="00772312" w:rsidRPr="00EF202B" w:rsidRDefault="00772312" w:rsidP="00D71CF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Temeljem navedenog slijedi:</w:t>
      </w:r>
    </w:p>
    <w:p w:rsidR="00772312" w:rsidRPr="004758F7" w:rsidRDefault="0019648D" w:rsidP="00D71CF2">
      <w:pPr>
        <w:pStyle w:val="Bezproreda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2198 – 09 - </w:t>
      </w:r>
      <w:r w:rsidR="00772312" w:rsidRPr="004758F7">
        <w:rPr>
          <w:rFonts w:ascii="Arial Narrow" w:hAnsi="Arial Narrow"/>
          <w:b/>
          <w:lang w:val="hr-HR"/>
        </w:rPr>
        <w:t>5 – 01 Upravno vijeće DV Osmjeh</w:t>
      </w:r>
    </w:p>
    <w:p w:rsidR="00772312" w:rsidRPr="004758F7" w:rsidRDefault="0019648D" w:rsidP="00D71CF2">
      <w:pPr>
        <w:pStyle w:val="Bezproreda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2198 – 0</w:t>
      </w:r>
      <w:r w:rsidR="00772312" w:rsidRPr="004758F7">
        <w:rPr>
          <w:rFonts w:ascii="Arial Narrow" w:hAnsi="Arial Narrow"/>
          <w:b/>
          <w:lang w:val="hr-HR"/>
        </w:rPr>
        <w:t>9</w:t>
      </w:r>
      <w:r>
        <w:rPr>
          <w:rFonts w:ascii="Arial Narrow" w:hAnsi="Arial Narrow"/>
          <w:b/>
          <w:lang w:val="hr-HR"/>
        </w:rPr>
        <w:t xml:space="preserve"> – </w:t>
      </w:r>
      <w:r w:rsidR="00772312" w:rsidRPr="004758F7">
        <w:rPr>
          <w:rFonts w:ascii="Arial Narrow" w:hAnsi="Arial Narrow"/>
          <w:b/>
          <w:lang w:val="hr-HR"/>
        </w:rPr>
        <w:t>5 – 02 Ravnatelj DV Osmjeh</w:t>
      </w:r>
    </w:p>
    <w:p w:rsidR="00D71CF2" w:rsidRPr="00EF202B" w:rsidRDefault="00772312" w:rsidP="00D71CF2">
      <w:pPr>
        <w:pStyle w:val="Bezproreda"/>
        <w:rPr>
          <w:rFonts w:ascii="Arial Narrow" w:hAnsi="Arial Narrow"/>
          <w:lang w:val="hr-HR"/>
        </w:rPr>
      </w:pPr>
      <w:r w:rsidRPr="004758F7">
        <w:rPr>
          <w:rFonts w:ascii="Arial Narrow" w:hAnsi="Arial Narrow"/>
          <w:b/>
          <w:lang w:val="hr-HR"/>
        </w:rPr>
        <w:t>2198 – 09 – 05 – 03 Odgojiteljsko vijeće DV Osmjeh</w:t>
      </w:r>
      <w:r w:rsidR="00D71CF2" w:rsidRPr="004758F7">
        <w:rPr>
          <w:rFonts w:ascii="Arial Narrow" w:hAnsi="Arial Narrow"/>
          <w:b/>
          <w:lang w:val="hr-HR"/>
        </w:rPr>
        <w:tab/>
      </w:r>
      <w:r w:rsidR="00D71CF2" w:rsidRPr="00EF202B">
        <w:rPr>
          <w:rFonts w:ascii="Arial Narrow" w:hAnsi="Arial Narrow"/>
          <w:lang w:val="hr-HR"/>
        </w:rPr>
        <w:tab/>
      </w:r>
      <w:r w:rsidR="00D71CF2" w:rsidRPr="00EF202B">
        <w:rPr>
          <w:rFonts w:ascii="Arial Narrow" w:hAnsi="Arial Narrow"/>
          <w:lang w:val="hr-HR"/>
        </w:rPr>
        <w:tab/>
      </w:r>
      <w:r w:rsidR="00D71CF2" w:rsidRPr="00EF202B">
        <w:rPr>
          <w:rFonts w:ascii="Arial Narrow" w:hAnsi="Arial Narrow"/>
          <w:lang w:val="hr-HR"/>
        </w:rPr>
        <w:tab/>
      </w:r>
      <w:r w:rsidR="00D71CF2" w:rsidRPr="00EF202B">
        <w:rPr>
          <w:rFonts w:ascii="Arial Narrow" w:hAnsi="Arial Narrow"/>
          <w:lang w:val="hr-HR"/>
        </w:rPr>
        <w:tab/>
      </w:r>
      <w:r w:rsidR="00D71CF2" w:rsidRPr="00EF202B">
        <w:rPr>
          <w:rFonts w:ascii="Arial Narrow" w:hAnsi="Arial Narrow"/>
          <w:lang w:val="hr-HR"/>
        </w:rPr>
        <w:tab/>
      </w:r>
    </w:p>
    <w:p w:rsidR="00D71CF2" w:rsidRPr="00EF202B" w:rsidRDefault="00D71CF2" w:rsidP="00D71CF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</w:p>
    <w:p w:rsidR="00D71CF2" w:rsidRPr="00EF202B" w:rsidRDefault="00D71CF2" w:rsidP="00D71CF2">
      <w:pPr>
        <w:pStyle w:val="Bezproreda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  <w:t xml:space="preserve"> </w:t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  <w:t xml:space="preserve">    </w:t>
      </w:r>
      <w:r w:rsidRPr="00EF202B">
        <w:rPr>
          <w:rFonts w:ascii="Arial Narrow" w:hAnsi="Arial Narrow"/>
          <w:lang w:val="hr-HR"/>
        </w:rPr>
        <w:tab/>
        <w:t xml:space="preserve">       </w:t>
      </w:r>
      <w:r w:rsidRPr="00EF202B">
        <w:rPr>
          <w:rFonts w:ascii="Arial Narrow" w:hAnsi="Arial Narrow"/>
          <w:b/>
          <w:lang w:val="hr-HR"/>
        </w:rPr>
        <w:t>Članak 4.</w:t>
      </w:r>
    </w:p>
    <w:p w:rsidR="00D71CF2" w:rsidRPr="00EF202B" w:rsidRDefault="00D71CF2" w:rsidP="00D71CF2">
      <w:pPr>
        <w:pStyle w:val="Bezproreda"/>
        <w:ind w:left="708" w:firstLine="708"/>
        <w:jc w:val="center"/>
        <w:rPr>
          <w:rFonts w:ascii="Arial Narrow" w:hAnsi="Arial Narrow"/>
          <w:b/>
          <w:lang w:val="hr-HR"/>
        </w:rPr>
      </w:pPr>
    </w:p>
    <w:p w:rsidR="00D71CF2" w:rsidRPr="00EF202B" w:rsidRDefault="00D71CF2" w:rsidP="009D48B2">
      <w:pPr>
        <w:pStyle w:val="Bezproreda"/>
        <w:jc w:val="both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Plan klasifikacijskih i brojčanih oznaka stvaratelja i primatelja akata </w:t>
      </w:r>
      <w:r w:rsidR="00966303" w:rsidRPr="00EF202B">
        <w:rPr>
          <w:rFonts w:ascii="Arial Narrow" w:hAnsi="Arial Narrow"/>
          <w:lang w:val="hr-HR"/>
        </w:rPr>
        <w:t>primjenjivat će se od 01.01.202</w:t>
      </w:r>
      <w:r w:rsidR="002B3593">
        <w:rPr>
          <w:rFonts w:ascii="Arial Narrow" w:hAnsi="Arial Narrow"/>
          <w:lang w:val="hr-HR"/>
        </w:rPr>
        <w:t>3</w:t>
      </w:r>
      <w:bookmarkStart w:id="0" w:name="_GoBack"/>
      <w:bookmarkEnd w:id="0"/>
      <w:r w:rsidRPr="00EF202B">
        <w:rPr>
          <w:rFonts w:ascii="Arial Narrow" w:hAnsi="Arial Narrow"/>
          <w:lang w:val="hr-HR"/>
        </w:rPr>
        <w:t>. godine.</w:t>
      </w:r>
    </w:p>
    <w:p w:rsidR="009D48B2" w:rsidRPr="00EF202B" w:rsidRDefault="009D48B2" w:rsidP="00D71CF2">
      <w:pPr>
        <w:pStyle w:val="Bezproreda"/>
        <w:rPr>
          <w:rFonts w:ascii="Arial Narrow" w:hAnsi="Arial Narrow"/>
          <w:lang w:val="hr-HR"/>
        </w:rPr>
      </w:pPr>
    </w:p>
    <w:p w:rsidR="00D71CF2" w:rsidRPr="00EF202B" w:rsidRDefault="00D71CF2" w:rsidP="002B3593">
      <w:pPr>
        <w:pStyle w:val="Bezproreda"/>
        <w:jc w:val="both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>Ovaj Plan će se oglasiti na oglasnoj ploči i web stranici vrtića.</w:t>
      </w:r>
    </w:p>
    <w:p w:rsidR="00D71CF2" w:rsidRPr="00EF202B" w:rsidRDefault="00D71CF2" w:rsidP="00D71CF2">
      <w:pPr>
        <w:pStyle w:val="Bezproreda"/>
        <w:rPr>
          <w:rFonts w:ascii="Arial Narrow" w:hAnsi="Arial Narrow"/>
          <w:lang w:val="hr-HR"/>
        </w:rPr>
      </w:pPr>
    </w:p>
    <w:p w:rsidR="009D48B2" w:rsidRPr="00EF202B" w:rsidRDefault="004D3314" w:rsidP="009D48B2">
      <w:pPr>
        <w:pStyle w:val="Bezproreda"/>
        <w:jc w:val="right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Pr="00EF202B">
        <w:rPr>
          <w:rFonts w:ascii="Arial Narrow" w:hAnsi="Arial Narrow"/>
          <w:lang w:val="hr-HR"/>
        </w:rPr>
        <w:tab/>
      </w:r>
      <w:r w:rsidR="00676BDE" w:rsidRPr="00EF202B">
        <w:rPr>
          <w:rFonts w:ascii="Arial Narrow" w:hAnsi="Arial Narrow"/>
          <w:lang w:val="hr-HR"/>
        </w:rPr>
        <w:t>Ravnateljica</w:t>
      </w:r>
      <w:r w:rsidR="009A3464" w:rsidRPr="00EF202B">
        <w:rPr>
          <w:rFonts w:ascii="Arial Narrow" w:hAnsi="Arial Narrow"/>
          <w:lang w:val="hr-HR"/>
        </w:rPr>
        <w:t>:</w:t>
      </w:r>
    </w:p>
    <w:p w:rsidR="009A3464" w:rsidRPr="00EF202B" w:rsidRDefault="009A3464" w:rsidP="009D48B2">
      <w:pPr>
        <w:pStyle w:val="Bezproreda"/>
        <w:jc w:val="right"/>
        <w:rPr>
          <w:rFonts w:ascii="Arial Narrow" w:hAnsi="Arial Narrow"/>
          <w:lang w:val="hr-HR"/>
        </w:rPr>
      </w:pPr>
    </w:p>
    <w:p w:rsidR="009A3464" w:rsidRPr="00EF202B" w:rsidRDefault="009A3464" w:rsidP="009D48B2">
      <w:pPr>
        <w:pStyle w:val="Bezproreda"/>
        <w:jc w:val="right"/>
        <w:rPr>
          <w:rFonts w:ascii="Arial Narrow" w:hAnsi="Arial Narrow"/>
          <w:lang w:val="hr-HR"/>
        </w:rPr>
      </w:pPr>
      <w:r w:rsidRPr="00EF202B">
        <w:rPr>
          <w:rFonts w:ascii="Arial Narrow" w:hAnsi="Arial Narrow"/>
          <w:lang w:val="hr-HR"/>
        </w:rPr>
        <w:t xml:space="preserve">Ana </w:t>
      </w:r>
      <w:proofErr w:type="spellStart"/>
      <w:r w:rsidRPr="00EF202B">
        <w:rPr>
          <w:rFonts w:ascii="Arial Narrow" w:hAnsi="Arial Narrow"/>
          <w:lang w:val="hr-HR"/>
        </w:rPr>
        <w:t>Prstec</w:t>
      </w:r>
      <w:proofErr w:type="spellEnd"/>
      <w:r w:rsidRPr="00EF202B">
        <w:rPr>
          <w:rFonts w:ascii="Arial Narrow" w:hAnsi="Arial Narrow"/>
          <w:lang w:val="hr-HR"/>
        </w:rPr>
        <w:t xml:space="preserve"> Marasović</w:t>
      </w:r>
    </w:p>
    <w:p w:rsidR="009D48B2" w:rsidRPr="00EF202B" w:rsidRDefault="009D48B2" w:rsidP="009D48B2">
      <w:pPr>
        <w:pStyle w:val="Bezproreda"/>
        <w:jc w:val="right"/>
        <w:rPr>
          <w:rFonts w:ascii="Arial Narrow" w:hAnsi="Arial Narrow"/>
          <w:lang w:val="hr-HR"/>
        </w:rPr>
      </w:pPr>
    </w:p>
    <w:p w:rsidR="009D48B2" w:rsidRPr="00EF202B" w:rsidRDefault="009D48B2" w:rsidP="009D48B2">
      <w:pPr>
        <w:pStyle w:val="Bezproreda"/>
        <w:jc w:val="right"/>
        <w:rPr>
          <w:rFonts w:ascii="Arial Narrow" w:hAnsi="Arial Narrow"/>
          <w:lang w:val="hr-HR"/>
        </w:rPr>
      </w:pPr>
    </w:p>
    <w:p w:rsidR="00D71CF2" w:rsidRPr="009A43B2" w:rsidRDefault="00D71CF2" w:rsidP="00D71CF2">
      <w:pPr>
        <w:pStyle w:val="Bezproreda"/>
        <w:rPr>
          <w:rFonts w:ascii="Arial Narrow" w:hAnsi="Arial Narrow"/>
          <w:lang w:val="hr-HR"/>
        </w:rPr>
      </w:pPr>
    </w:p>
    <w:p w:rsidR="00D71CF2" w:rsidRPr="009A43B2" w:rsidRDefault="00D71CF2" w:rsidP="00D71CF2">
      <w:pPr>
        <w:pStyle w:val="Bezproreda"/>
        <w:rPr>
          <w:rFonts w:ascii="Arial Narrow" w:hAnsi="Arial Narrow"/>
          <w:lang w:val="hr-HR"/>
        </w:rPr>
      </w:pPr>
    </w:p>
    <w:p w:rsidR="00D71CF2" w:rsidRPr="009A43B2" w:rsidRDefault="00D71CF2" w:rsidP="00D71CF2">
      <w:pPr>
        <w:pStyle w:val="Bezproreda"/>
        <w:rPr>
          <w:rFonts w:ascii="Arial Narrow" w:hAnsi="Arial Narrow"/>
          <w:lang w:val="hr-HR"/>
        </w:rPr>
      </w:pPr>
    </w:p>
    <w:p w:rsidR="00D71CF2" w:rsidRPr="009A43B2" w:rsidRDefault="00D71CF2" w:rsidP="00D71CF2">
      <w:pPr>
        <w:rPr>
          <w:rFonts w:ascii="Arial Narrow" w:hAnsi="Arial Narrow"/>
          <w:lang w:val="hr-HR"/>
        </w:rPr>
      </w:pPr>
    </w:p>
    <w:p w:rsidR="00175B16" w:rsidRPr="009A43B2" w:rsidRDefault="00175B16">
      <w:pPr>
        <w:rPr>
          <w:rFonts w:ascii="Arial Narrow" w:hAnsi="Arial Narrow"/>
          <w:lang w:val="hr-HR"/>
        </w:rPr>
      </w:pPr>
    </w:p>
    <w:sectPr w:rsidR="00175B16" w:rsidRPr="009A43B2" w:rsidSect="00DB71E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F2"/>
    <w:rsid w:val="00036E06"/>
    <w:rsid w:val="000703EC"/>
    <w:rsid w:val="000F6773"/>
    <w:rsid w:val="00127F85"/>
    <w:rsid w:val="00175B16"/>
    <w:rsid w:val="00186EC7"/>
    <w:rsid w:val="0019648D"/>
    <w:rsid w:val="002010C2"/>
    <w:rsid w:val="00206344"/>
    <w:rsid w:val="0021752C"/>
    <w:rsid w:val="00253A1C"/>
    <w:rsid w:val="0025541C"/>
    <w:rsid w:val="002755E1"/>
    <w:rsid w:val="002873AF"/>
    <w:rsid w:val="002A3291"/>
    <w:rsid w:val="002B3593"/>
    <w:rsid w:val="002B4D5D"/>
    <w:rsid w:val="00321EA5"/>
    <w:rsid w:val="00324909"/>
    <w:rsid w:val="0034616E"/>
    <w:rsid w:val="003A0F3D"/>
    <w:rsid w:val="003B2953"/>
    <w:rsid w:val="003C0A6E"/>
    <w:rsid w:val="003C11E5"/>
    <w:rsid w:val="00425342"/>
    <w:rsid w:val="0046179C"/>
    <w:rsid w:val="004758F7"/>
    <w:rsid w:val="00480E79"/>
    <w:rsid w:val="00482419"/>
    <w:rsid w:val="00490FBB"/>
    <w:rsid w:val="004B1A4B"/>
    <w:rsid w:val="004B6457"/>
    <w:rsid w:val="004B78D4"/>
    <w:rsid w:val="004C400C"/>
    <w:rsid w:val="004D3314"/>
    <w:rsid w:val="004D604C"/>
    <w:rsid w:val="00532F14"/>
    <w:rsid w:val="00534A74"/>
    <w:rsid w:val="00564CE0"/>
    <w:rsid w:val="0059564B"/>
    <w:rsid w:val="005C4B7A"/>
    <w:rsid w:val="005C4E11"/>
    <w:rsid w:val="005D6143"/>
    <w:rsid w:val="005E79B0"/>
    <w:rsid w:val="005F0E74"/>
    <w:rsid w:val="005F450A"/>
    <w:rsid w:val="005F480D"/>
    <w:rsid w:val="00606553"/>
    <w:rsid w:val="00676BDE"/>
    <w:rsid w:val="006A584B"/>
    <w:rsid w:val="006A7FCB"/>
    <w:rsid w:val="006B3313"/>
    <w:rsid w:val="00755029"/>
    <w:rsid w:val="00772312"/>
    <w:rsid w:val="007B43DF"/>
    <w:rsid w:val="007D7BCF"/>
    <w:rsid w:val="007E1417"/>
    <w:rsid w:val="00823DA4"/>
    <w:rsid w:val="00827225"/>
    <w:rsid w:val="00880055"/>
    <w:rsid w:val="00882DEF"/>
    <w:rsid w:val="00895A5E"/>
    <w:rsid w:val="00896482"/>
    <w:rsid w:val="008C2A99"/>
    <w:rsid w:val="0091234F"/>
    <w:rsid w:val="00936E87"/>
    <w:rsid w:val="00966303"/>
    <w:rsid w:val="0097492D"/>
    <w:rsid w:val="00980B04"/>
    <w:rsid w:val="00990A0B"/>
    <w:rsid w:val="009A3464"/>
    <w:rsid w:val="009A43B2"/>
    <w:rsid w:val="009D48B2"/>
    <w:rsid w:val="009D6875"/>
    <w:rsid w:val="009E251D"/>
    <w:rsid w:val="00A24C8C"/>
    <w:rsid w:val="00A733AD"/>
    <w:rsid w:val="00AB3E28"/>
    <w:rsid w:val="00AF62C7"/>
    <w:rsid w:val="00B27227"/>
    <w:rsid w:val="00B47388"/>
    <w:rsid w:val="00B669E3"/>
    <w:rsid w:val="00B92C9F"/>
    <w:rsid w:val="00BB0CB4"/>
    <w:rsid w:val="00BF6364"/>
    <w:rsid w:val="00BF7B35"/>
    <w:rsid w:val="00C8042B"/>
    <w:rsid w:val="00CE361E"/>
    <w:rsid w:val="00CF6D06"/>
    <w:rsid w:val="00D53D4E"/>
    <w:rsid w:val="00D71CF2"/>
    <w:rsid w:val="00D72FD9"/>
    <w:rsid w:val="00D77D8A"/>
    <w:rsid w:val="00DB1000"/>
    <w:rsid w:val="00DB478F"/>
    <w:rsid w:val="00DB71E9"/>
    <w:rsid w:val="00E43AC5"/>
    <w:rsid w:val="00E467B8"/>
    <w:rsid w:val="00E573D2"/>
    <w:rsid w:val="00E8388E"/>
    <w:rsid w:val="00EC2A69"/>
    <w:rsid w:val="00ED0EC6"/>
    <w:rsid w:val="00ED28E8"/>
    <w:rsid w:val="00ED32BC"/>
    <w:rsid w:val="00ED4861"/>
    <w:rsid w:val="00EF202B"/>
    <w:rsid w:val="00EF5450"/>
    <w:rsid w:val="00F133B5"/>
    <w:rsid w:val="00F3409E"/>
    <w:rsid w:val="00F45EF4"/>
    <w:rsid w:val="00F5164F"/>
    <w:rsid w:val="00F65450"/>
    <w:rsid w:val="00FA0215"/>
    <w:rsid w:val="00FA21DA"/>
    <w:rsid w:val="00FB0811"/>
    <w:rsid w:val="00FB22C5"/>
    <w:rsid w:val="00FC315F"/>
    <w:rsid w:val="00FD6D7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A8691-9599-41C7-A617-3BFB325D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F2"/>
    <w:pPr>
      <w:spacing w:after="0"/>
    </w:pPr>
    <w:rPr>
      <w:rFonts w:ascii="Cambria" w:eastAsia="Times New Roman" w:hAnsi="Cambria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1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DA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5C5-ACB8-4CB7-834E-D2D25026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Lasić Poje</dc:creator>
  <cp:lastModifiedBy>VrtićOsmjeh</cp:lastModifiedBy>
  <cp:revision>32</cp:revision>
  <cp:lastPrinted>2022-01-11T08:26:00Z</cp:lastPrinted>
  <dcterms:created xsi:type="dcterms:W3CDTF">2022-01-10T09:20:00Z</dcterms:created>
  <dcterms:modified xsi:type="dcterms:W3CDTF">2023-01-09T07:52:00Z</dcterms:modified>
</cp:coreProperties>
</file>